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73FA" w14:textId="77777777" w:rsidR="00103BE6" w:rsidRDefault="00103BE6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092C21F6" w14:textId="77777777" w:rsidR="00103BE6" w:rsidRDefault="00103BE6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0E1C4B90" w14:textId="77777777" w:rsidR="00E02BE4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NTY OF OTSEGO INDUSTRIAL DEVELOPMENT AGENCY</w:t>
      </w:r>
    </w:p>
    <w:p w14:paraId="6E8B90C0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7B3D13DA" w14:textId="6C4B76F5" w:rsidR="00D1640B" w:rsidRDefault="00114B81" w:rsidP="00D1640B">
      <w:pPr>
        <w:jc w:val="center"/>
        <w:rPr>
          <w:rFonts w:ascii="Times New Roman" w:hAnsi="Times New Roman" w:cs="Times New Roman"/>
          <w:b/>
          <w:sz w:val="24"/>
        </w:rPr>
      </w:pPr>
      <w:r w:rsidRPr="00114B81">
        <w:rPr>
          <w:rFonts w:ascii="Times New Roman" w:hAnsi="Times New Roman" w:cs="Times New Roman"/>
          <w:b/>
          <w:sz w:val="24"/>
          <w:highlight w:val="yellow"/>
        </w:rPr>
        <w:t>DRAFT</w:t>
      </w:r>
      <w:r w:rsidR="001D60E3">
        <w:rPr>
          <w:rFonts w:ascii="Times New Roman" w:hAnsi="Times New Roman" w:cs="Times New Roman"/>
          <w:b/>
          <w:sz w:val="24"/>
        </w:rPr>
        <w:t xml:space="preserve"> May 25</w:t>
      </w:r>
      <w:r w:rsidR="006773F5">
        <w:rPr>
          <w:rFonts w:ascii="Times New Roman" w:hAnsi="Times New Roman" w:cs="Times New Roman"/>
          <w:b/>
          <w:sz w:val="24"/>
        </w:rPr>
        <w:t xml:space="preserve"> 201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47E1">
        <w:rPr>
          <w:rFonts w:ascii="Times New Roman" w:hAnsi="Times New Roman" w:cs="Times New Roman"/>
          <w:b/>
          <w:sz w:val="24"/>
          <w:highlight w:val="yellow"/>
        </w:rPr>
        <w:t>S</w:t>
      </w:r>
      <w:r w:rsidRPr="00114B81">
        <w:rPr>
          <w:rFonts w:ascii="Times New Roman" w:hAnsi="Times New Roman" w:cs="Times New Roman"/>
          <w:b/>
          <w:sz w:val="24"/>
          <w:highlight w:val="yellow"/>
        </w:rPr>
        <w:t>UBJECT TO BOARD APPROVAL</w:t>
      </w:r>
    </w:p>
    <w:p w14:paraId="712F8701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475B3875" w14:textId="2BECE7A5" w:rsidR="00D1640B" w:rsidRDefault="003A5CE8" w:rsidP="00D164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eting</w:t>
      </w:r>
      <w:r w:rsidR="00A96A8C">
        <w:rPr>
          <w:rFonts w:ascii="Times New Roman" w:hAnsi="Times New Roman" w:cs="Times New Roman"/>
          <w:b/>
          <w:sz w:val="24"/>
        </w:rPr>
        <w:t xml:space="preserve"> Minut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191CD87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21867289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3DE4B7FA" w14:textId="77777777" w:rsidR="00D1640B" w:rsidRDefault="00D1640B" w:rsidP="00D1640B">
      <w:pPr>
        <w:jc w:val="center"/>
        <w:rPr>
          <w:rFonts w:ascii="Times New Roman" w:hAnsi="Times New Roman" w:cs="Times New Roman"/>
          <w:b/>
          <w:sz w:val="24"/>
        </w:rPr>
      </w:pPr>
    </w:p>
    <w:p w14:paraId="0A72D33B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L TO ORDER</w:t>
      </w:r>
    </w:p>
    <w:p w14:paraId="721E3700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</w:p>
    <w:p w14:paraId="0C310087" w14:textId="4C2620AA" w:rsidR="00DD25F6" w:rsidRDefault="005B1729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 Devin Morgan</w:t>
      </w:r>
      <w:r w:rsidR="00D1640B">
        <w:rPr>
          <w:rFonts w:ascii="Times New Roman" w:hAnsi="Times New Roman" w:cs="Times New Roman"/>
          <w:sz w:val="24"/>
        </w:rPr>
        <w:t xml:space="preserve"> called to or</w:t>
      </w:r>
      <w:r w:rsidR="00DD25F6">
        <w:rPr>
          <w:rFonts w:ascii="Times New Roman" w:hAnsi="Times New Roman" w:cs="Times New Roman"/>
          <w:sz w:val="24"/>
        </w:rPr>
        <w:t>der the</w:t>
      </w:r>
      <w:r w:rsidR="00BD56F1">
        <w:rPr>
          <w:rFonts w:ascii="Times New Roman" w:hAnsi="Times New Roman" w:cs="Times New Roman"/>
          <w:sz w:val="24"/>
        </w:rPr>
        <w:t xml:space="preserve"> monthly</w:t>
      </w:r>
      <w:r w:rsidR="00D87DD1">
        <w:rPr>
          <w:rFonts w:ascii="Times New Roman" w:hAnsi="Times New Roman" w:cs="Times New Roman"/>
          <w:sz w:val="24"/>
        </w:rPr>
        <w:t xml:space="preserve"> </w:t>
      </w:r>
      <w:r w:rsidR="00DD25F6">
        <w:rPr>
          <w:rFonts w:ascii="Times New Roman" w:hAnsi="Times New Roman" w:cs="Times New Roman"/>
          <w:sz w:val="24"/>
        </w:rPr>
        <w:t xml:space="preserve">meeting of COIDA </w:t>
      </w:r>
      <w:r w:rsidR="009971B7">
        <w:rPr>
          <w:rFonts w:ascii="Times New Roman" w:hAnsi="Times New Roman" w:cs="Times New Roman"/>
          <w:sz w:val="24"/>
        </w:rPr>
        <w:t xml:space="preserve">at </w:t>
      </w:r>
      <w:r w:rsidR="005A5872">
        <w:rPr>
          <w:rFonts w:ascii="Times New Roman" w:hAnsi="Times New Roman" w:cs="Times New Roman"/>
          <w:sz w:val="24"/>
        </w:rPr>
        <w:t>8:10</w:t>
      </w:r>
      <w:r w:rsidR="0099352E">
        <w:rPr>
          <w:rFonts w:ascii="Times New Roman" w:hAnsi="Times New Roman" w:cs="Times New Roman"/>
          <w:sz w:val="24"/>
        </w:rPr>
        <w:t xml:space="preserve"> </w:t>
      </w:r>
      <w:r w:rsidR="00D1640B">
        <w:rPr>
          <w:rFonts w:ascii="Times New Roman" w:hAnsi="Times New Roman" w:cs="Times New Roman"/>
          <w:sz w:val="24"/>
        </w:rPr>
        <w:t xml:space="preserve">a.m. at the COIDA offices located at 189 Main Street, Suite 500, Oneonta, </w:t>
      </w:r>
      <w:r w:rsidR="001C4635">
        <w:rPr>
          <w:rFonts w:ascii="Times New Roman" w:hAnsi="Times New Roman" w:cs="Times New Roman"/>
          <w:sz w:val="24"/>
        </w:rPr>
        <w:t>NY. Voting members present were</w:t>
      </w:r>
      <w:r w:rsidR="00B061F4">
        <w:rPr>
          <w:rFonts w:ascii="Times New Roman" w:hAnsi="Times New Roman" w:cs="Times New Roman"/>
          <w:sz w:val="24"/>
        </w:rPr>
        <w:t xml:space="preserve"> Devin Morgan</w:t>
      </w:r>
      <w:r w:rsidR="00555F26">
        <w:rPr>
          <w:rFonts w:ascii="Times New Roman" w:hAnsi="Times New Roman" w:cs="Times New Roman"/>
          <w:sz w:val="24"/>
        </w:rPr>
        <w:t>,</w:t>
      </w:r>
      <w:r w:rsidR="006F491B">
        <w:rPr>
          <w:rFonts w:ascii="Times New Roman" w:hAnsi="Times New Roman" w:cs="Times New Roman"/>
          <w:sz w:val="24"/>
        </w:rPr>
        <w:t xml:space="preserve"> Jeff Lord, </w:t>
      </w:r>
      <w:r w:rsidR="00490BE7">
        <w:rPr>
          <w:rFonts w:ascii="Times New Roman" w:hAnsi="Times New Roman" w:cs="Times New Roman"/>
          <w:sz w:val="24"/>
        </w:rPr>
        <w:t>Craig Gelbsman</w:t>
      </w:r>
      <w:r w:rsidR="00555F26">
        <w:rPr>
          <w:rFonts w:ascii="Times New Roman" w:hAnsi="Times New Roman" w:cs="Times New Roman"/>
          <w:sz w:val="24"/>
        </w:rPr>
        <w:t>,</w:t>
      </w:r>
      <w:r w:rsidR="00F6550E">
        <w:rPr>
          <w:rFonts w:ascii="Times New Roman" w:hAnsi="Times New Roman" w:cs="Times New Roman"/>
          <w:sz w:val="24"/>
        </w:rPr>
        <w:t xml:space="preserve"> </w:t>
      </w:r>
      <w:r w:rsidR="00015F72">
        <w:rPr>
          <w:rFonts w:ascii="Times New Roman" w:hAnsi="Times New Roman" w:cs="Times New Roman"/>
          <w:sz w:val="24"/>
        </w:rPr>
        <w:t>Sarah Harvey,</w:t>
      </w:r>
      <w:r w:rsidR="00114B81">
        <w:rPr>
          <w:rFonts w:ascii="Times New Roman" w:hAnsi="Times New Roman" w:cs="Times New Roman"/>
          <w:sz w:val="24"/>
        </w:rPr>
        <w:t xml:space="preserve"> Cheryl Robinson,</w:t>
      </w:r>
      <w:r w:rsidR="006F491B">
        <w:rPr>
          <w:rFonts w:ascii="Times New Roman" w:hAnsi="Times New Roman" w:cs="Times New Roman"/>
          <w:sz w:val="24"/>
        </w:rPr>
        <w:t xml:space="preserve"> Rick Hulse</w:t>
      </w:r>
      <w:r w:rsidR="004C509C">
        <w:rPr>
          <w:rFonts w:ascii="Times New Roman" w:hAnsi="Times New Roman" w:cs="Times New Roman"/>
          <w:sz w:val="24"/>
        </w:rPr>
        <w:t>, Bob Hanft</w:t>
      </w:r>
      <w:r w:rsidR="006F491B">
        <w:rPr>
          <w:rFonts w:ascii="Times New Roman" w:hAnsi="Times New Roman" w:cs="Times New Roman"/>
          <w:sz w:val="24"/>
        </w:rPr>
        <w:t xml:space="preserve"> and </w:t>
      </w:r>
      <w:r w:rsidR="00370F4E">
        <w:rPr>
          <w:rFonts w:ascii="Times New Roman" w:hAnsi="Times New Roman" w:cs="Times New Roman"/>
          <w:sz w:val="24"/>
        </w:rPr>
        <w:t>Jim Salisbury.</w:t>
      </w:r>
    </w:p>
    <w:p w14:paraId="4EEDE288" w14:textId="77777777" w:rsidR="00DD25F6" w:rsidRDefault="00DD25F6" w:rsidP="00D1640B">
      <w:pPr>
        <w:rPr>
          <w:rFonts w:ascii="Times New Roman" w:hAnsi="Times New Roman" w:cs="Times New Roman"/>
          <w:sz w:val="24"/>
        </w:rPr>
      </w:pPr>
    </w:p>
    <w:p w14:paraId="17184AAF" w14:textId="218EEA7F" w:rsidR="00D1640B" w:rsidRDefault="00D1640B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so in attendance were</w:t>
      </w:r>
      <w:r w:rsidR="005F46BC">
        <w:rPr>
          <w:rFonts w:ascii="Times New Roman" w:hAnsi="Times New Roman" w:cs="Times New Roman"/>
          <w:sz w:val="24"/>
        </w:rPr>
        <w:t xml:space="preserve"> staff members</w:t>
      </w:r>
      <w:r w:rsidR="006042A5">
        <w:rPr>
          <w:rFonts w:ascii="Times New Roman" w:hAnsi="Times New Roman" w:cs="Times New Roman"/>
          <w:sz w:val="24"/>
        </w:rPr>
        <w:t xml:space="preserve"> Sandy Mathes</w:t>
      </w:r>
      <w:r w:rsidR="00114B81">
        <w:rPr>
          <w:rFonts w:ascii="Times New Roman" w:hAnsi="Times New Roman" w:cs="Times New Roman"/>
          <w:sz w:val="24"/>
        </w:rPr>
        <w:t>, Elizabeth Horvath</w:t>
      </w:r>
      <w:r w:rsidR="00015F72">
        <w:rPr>
          <w:rFonts w:ascii="Times New Roman" w:hAnsi="Times New Roman" w:cs="Times New Roman"/>
          <w:sz w:val="24"/>
        </w:rPr>
        <w:t xml:space="preserve"> </w:t>
      </w:r>
      <w:r w:rsidR="001417B3">
        <w:rPr>
          <w:rFonts w:ascii="Times New Roman" w:hAnsi="Times New Roman" w:cs="Times New Roman"/>
          <w:sz w:val="24"/>
        </w:rPr>
        <w:t>and Corey Miglianti</w:t>
      </w:r>
      <w:r w:rsidR="00370F4E">
        <w:rPr>
          <w:rFonts w:ascii="Times New Roman" w:hAnsi="Times New Roman" w:cs="Times New Roman"/>
          <w:sz w:val="24"/>
        </w:rPr>
        <w:t xml:space="preserve">; </w:t>
      </w:r>
      <w:r w:rsidR="001417B3">
        <w:rPr>
          <w:rFonts w:ascii="Times New Roman" w:hAnsi="Times New Roman" w:cs="Times New Roman"/>
          <w:sz w:val="24"/>
        </w:rPr>
        <w:t xml:space="preserve">and </w:t>
      </w:r>
      <w:r w:rsidR="00370F4E">
        <w:rPr>
          <w:rFonts w:ascii="Times New Roman" w:hAnsi="Times New Roman" w:cs="Times New Roman"/>
          <w:sz w:val="24"/>
        </w:rPr>
        <w:t>agency counsel</w:t>
      </w:r>
      <w:r w:rsidR="00114B81">
        <w:rPr>
          <w:rFonts w:ascii="Times New Roman" w:hAnsi="Times New Roman" w:cs="Times New Roman"/>
          <w:sz w:val="24"/>
        </w:rPr>
        <w:t xml:space="preserve"> </w:t>
      </w:r>
      <w:r w:rsidR="00CB301E">
        <w:rPr>
          <w:rFonts w:ascii="Times New Roman" w:hAnsi="Times New Roman" w:cs="Times New Roman"/>
          <w:sz w:val="24"/>
        </w:rPr>
        <w:t>Kurt Schulte</w:t>
      </w:r>
      <w:r w:rsidR="005D1F52">
        <w:rPr>
          <w:rFonts w:ascii="Times New Roman" w:hAnsi="Times New Roman" w:cs="Times New Roman"/>
          <w:sz w:val="24"/>
        </w:rPr>
        <w:t xml:space="preserve">.  </w:t>
      </w:r>
      <w:r w:rsidR="001417B3">
        <w:rPr>
          <w:rFonts w:ascii="Times New Roman" w:hAnsi="Times New Roman" w:cs="Times New Roman"/>
          <w:sz w:val="24"/>
        </w:rPr>
        <w:t>Also present were</w:t>
      </w:r>
      <w:r w:rsidR="00114B81">
        <w:rPr>
          <w:rFonts w:ascii="Times New Roman" w:hAnsi="Times New Roman" w:cs="Times New Roman"/>
          <w:sz w:val="24"/>
        </w:rPr>
        <w:t xml:space="preserve"> </w:t>
      </w:r>
      <w:r w:rsidR="005D1F52">
        <w:rPr>
          <w:rFonts w:ascii="Times New Roman" w:hAnsi="Times New Roman" w:cs="Times New Roman"/>
          <w:sz w:val="24"/>
        </w:rPr>
        <w:t>Pa</w:t>
      </w:r>
      <w:r w:rsidR="00114B81">
        <w:rPr>
          <w:rFonts w:ascii="Times New Roman" w:hAnsi="Times New Roman" w:cs="Times New Roman"/>
          <w:sz w:val="24"/>
        </w:rPr>
        <w:t xml:space="preserve">trick Doyle of Doyle Consulting, </w:t>
      </w:r>
      <w:r w:rsidR="001417B3">
        <w:rPr>
          <w:rFonts w:ascii="Times New Roman" w:hAnsi="Times New Roman" w:cs="Times New Roman"/>
          <w:sz w:val="24"/>
        </w:rPr>
        <w:t xml:space="preserve">and </w:t>
      </w:r>
      <w:r w:rsidR="005A5872">
        <w:rPr>
          <w:rFonts w:ascii="Times New Roman" w:hAnsi="Times New Roman" w:cs="Times New Roman"/>
          <w:sz w:val="24"/>
        </w:rPr>
        <w:t>Joseph Scott</w:t>
      </w:r>
      <w:r w:rsidR="00F41020">
        <w:rPr>
          <w:rFonts w:ascii="Times New Roman" w:hAnsi="Times New Roman" w:cs="Times New Roman"/>
          <w:sz w:val="24"/>
        </w:rPr>
        <w:t xml:space="preserve"> of Hodgson Russ</w:t>
      </w:r>
      <w:r w:rsidR="005A5872">
        <w:rPr>
          <w:rFonts w:ascii="Times New Roman" w:hAnsi="Times New Roman" w:cs="Times New Roman"/>
          <w:sz w:val="24"/>
        </w:rPr>
        <w:t>, Mayor Gary Herzig</w:t>
      </w:r>
      <w:r w:rsidR="00E357B2">
        <w:rPr>
          <w:rFonts w:ascii="Times New Roman" w:hAnsi="Times New Roman" w:cs="Times New Roman"/>
          <w:sz w:val="24"/>
        </w:rPr>
        <w:t>,</w:t>
      </w:r>
      <w:r w:rsidR="00A952BB">
        <w:rPr>
          <w:rFonts w:ascii="Times New Roman" w:hAnsi="Times New Roman" w:cs="Times New Roman"/>
          <w:sz w:val="24"/>
        </w:rPr>
        <w:t xml:space="preserve"> Steve Brill of LeChase</w:t>
      </w:r>
      <w:bookmarkStart w:id="0" w:name="_GoBack"/>
      <w:bookmarkEnd w:id="0"/>
      <w:r w:rsidR="00E357B2">
        <w:rPr>
          <w:rFonts w:ascii="Times New Roman" w:hAnsi="Times New Roman" w:cs="Times New Roman"/>
          <w:sz w:val="24"/>
        </w:rPr>
        <w:t xml:space="preserve"> and Jim Kevlin of Allotsego.com.</w:t>
      </w:r>
    </w:p>
    <w:p w14:paraId="0E010405" w14:textId="77777777" w:rsidR="00C46181" w:rsidRDefault="00C46181" w:rsidP="00D1640B">
      <w:pPr>
        <w:rPr>
          <w:rFonts w:ascii="Times New Roman" w:hAnsi="Times New Roman" w:cs="Times New Roman"/>
          <w:sz w:val="24"/>
        </w:rPr>
      </w:pPr>
    </w:p>
    <w:p w14:paraId="5A0E621B" w14:textId="77777777" w:rsidR="00614B3D" w:rsidRDefault="00614B3D" w:rsidP="00D1640B">
      <w:pPr>
        <w:rPr>
          <w:rFonts w:ascii="Times New Roman" w:hAnsi="Times New Roman" w:cs="Times New Roman"/>
          <w:b/>
          <w:sz w:val="24"/>
        </w:rPr>
      </w:pPr>
    </w:p>
    <w:p w14:paraId="3224F13E" w14:textId="01856DCF" w:rsidR="00D1640B" w:rsidRDefault="00D1640B" w:rsidP="00D1640B">
      <w:pPr>
        <w:rPr>
          <w:rFonts w:ascii="Times New Roman" w:hAnsi="Times New Roman" w:cs="Times New Roman"/>
          <w:sz w:val="24"/>
        </w:rPr>
      </w:pPr>
      <w:r w:rsidRPr="00D1640B">
        <w:rPr>
          <w:rFonts w:ascii="Times New Roman" w:hAnsi="Times New Roman" w:cs="Times New Roman"/>
          <w:b/>
          <w:sz w:val="24"/>
        </w:rPr>
        <w:t>MEETING MINUTES</w:t>
      </w:r>
    </w:p>
    <w:p w14:paraId="4E47A11A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</w:p>
    <w:p w14:paraId="2CFC4A86" w14:textId="7E26A203" w:rsidR="00D1640B" w:rsidRDefault="00490BE7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air presented the </w:t>
      </w:r>
      <w:r w:rsidR="005707B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inutes from</w:t>
      </w:r>
      <w:r w:rsidR="007C1585">
        <w:rPr>
          <w:rFonts w:ascii="Times New Roman" w:hAnsi="Times New Roman" w:cs="Times New Roman"/>
          <w:sz w:val="24"/>
        </w:rPr>
        <w:t xml:space="preserve"> </w:t>
      </w:r>
      <w:r w:rsidR="00EC5BD3">
        <w:rPr>
          <w:rFonts w:ascii="Times New Roman" w:hAnsi="Times New Roman" w:cs="Times New Roman"/>
          <w:sz w:val="24"/>
        </w:rPr>
        <w:t>the April</w:t>
      </w:r>
      <w:r w:rsidR="00C91DB1">
        <w:rPr>
          <w:rFonts w:ascii="Times New Roman" w:hAnsi="Times New Roman" w:cs="Times New Roman"/>
          <w:sz w:val="24"/>
        </w:rPr>
        <w:t xml:space="preserve"> 201</w:t>
      </w:r>
      <w:r w:rsidR="007C1585">
        <w:rPr>
          <w:rFonts w:ascii="Times New Roman" w:hAnsi="Times New Roman" w:cs="Times New Roman"/>
          <w:sz w:val="24"/>
        </w:rPr>
        <w:t>7</w:t>
      </w:r>
      <w:r w:rsidR="0024334E">
        <w:rPr>
          <w:rFonts w:ascii="Times New Roman" w:hAnsi="Times New Roman" w:cs="Times New Roman"/>
          <w:sz w:val="24"/>
        </w:rPr>
        <w:t xml:space="preserve"> </w:t>
      </w:r>
      <w:r w:rsidR="003B5E6D">
        <w:rPr>
          <w:rFonts w:ascii="Times New Roman" w:hAnsi="Times New Roman" w:cs="Times New Roman"/>
          <w:sz w:val="24"/>
        </w:rPr>
        <w:t xml:space="preserve">meeting </w:t>
      </w:r>
      <w:r w:rsidR="00DD25F6">
        <w:rPr>
          <w:rFonts w:ascii="Times New Roman" w:hAnsi="Times New Roman" w:cs="Times New Roman"/>
          <w:sz w:val="24"/>
        </w:rPr>
        <w:t>to the Board</w:t>
      </w:r>
      <w:r w:rsidR="00D1640B">
        <w:rPr>
          <w:rFonts w:ascii="Times New Roman" w:hAnsi="Times New Roman" w:cs="Times New Roman"/>
          <w:sz w:val="24"/>
        </w:rPr>
        <w:t>.</w:t>
      </w:r>
      <w:r w:rsidR="001417B3">
        <w:rPr>
          <w:rFonts w:ascii="Times New Roman" w:hAnsi="Times New Roman" w:cs="Times New Roman"/>
          <w:sz w:val="24"/>
        </w:rPr>
        <w:t xml:space="preserve"> </w:t>
      </w:r>
      <w:r w:rsidR="00E357B2">
        <w:rPr>
          <w:rFonts w:ascii="Times New Roman" w:hAnsi="Times New Roman" w:cs="Times New Roman"/>
          <w:color w:val="FF0000"/>
          <w:sz w:val="24"/>
        </w:rPr>
        <w:t>Mr. Hulse</w:t>
      </w:r>
      <w:r w:rsidR="00A848F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ved to approve the minute</w:t>
      </w:r>
      <w:r w:rsidRPr="00731956">
        <w:rPr>
          <w:rFonts w:ascii="Times New Roman" w:hAnsi="Times New Roman" w:cs="Times New Roman"/>
          <w:sz w:val="24"/>
        </w:rPr>
        <w:t>s</w:t>
      </w:r>
      <w:r w:rsidR="00E357B2">
        <w:rPr>
          <w:rFonts w:ascii="Times New Roman" w:hAnsi="Times New Roman" w:cs="Times New Roman"/>
          <w:sz w:val="24"/>
        </w:rPr>
        <w:t xml:space="preserve">, Jim Salisbury </w:t>
      </w:r>
      <w:r w:rsidR="00A43692">
        <w:rPr>
          <w:rFonts w:ascii="Times New Roman" w:hAnsi="Times New Roman" w:cs="Times New Roman"/>
          <w:sz w:val="24"/>
        </w:rPr>
        <w:t>seconded and the motion passed by unanimous voice vote.</w:t>
      </w:r>
      <w:r w:rsidR="00D1640B">
        <w:rPr>
          <w:rFonts w:ascii="Times New Roman" w:hAnsi="Times New Roman" w:cs="Times New Roman"/>
          <w:sz w:val="24"/>
        </w:rPr>
        <w:t xml:space="preserve"> </w:t>
      </w:r>
    </w:p>
    <w:p w14:paraId="0EF6F2F6" w14:textId="784032E3" w:rsidR="001417B3" w:rsidRDefault="001417B3" w:rsidP="00D1640B">
      <w:pPr>
        <w:rPr>
          <w:rFonts w:ascii="Times New Roman" w:hAnsi="Times New Roman" w:cs="Times New Roman"/>
          <w:sz w:val="24"/>
        </w:rPr>
      </w:pPr>
    </w:p>
    <w:p w14:paraId="3C66E3DB" w14:textId="77777777" w:rsidR="001417B3" w:rsidRPr="006D4408" w:rsidRDefault="001417B3" w:rsidP="001417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irman’s Remarks</w:t>
      </w:r>
    </w:p>
    <w:p w14:paraId="52402DC9" w14:textId="77777777" w:rsidR="001417B3" w:rsidRDefault="001417B3" w:rsidP="001417B3">
      <w:pPr>
        <w:rPr>
          <w:rFonts w:ascii="Times New Roman" w:hAnsi="Times New Roman" w:cs="Times New Roman"/>
          <w:sz w:val="24"/>
        </w:rPr>
      </w:pPr>
    </w:p>
    <w:p w14:paraId="03296113" w14:textId="629E7AD4" w:rsidR="001417B3" w:rsidRDefault="001417B3" w:rsidP="001417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Morgan </w:t>
      </w:r>
      <w:r w:rsidR="000946BB">
        <w:rPr>
          <w:rFonts w:ascii="Times New Roman" w:hAnsi="Times New Roman" w:cs="Times New Roman"/>
          <w:sz w:val="24"/>
        </w:rPr>
        <w:t>touched base on the Reorganization committee’s discussion to engage a search firm going forward in the organization</w:t>
      </w:r>
      <w:r w:rsidR="00E357B2">
        <w:rPr>
          <w:rFonts w:ascii="Times New Roman" w:hAnsi="Times New Roman" w:cs="Times New Roman"/>
          <w:sz w:val="24"/>
        </w:rPr>
        <w:t>’</w:t>
      </w:r>
      <w:r w:rsidR="000946BB">
        <w:rPr>
          <w:rFonts w:ascii="Times New Roman" w:hAnsi="Times New Roman" w:cs="Times New Roman"/>
          <w:sz w:val="24"/>
        </w:rPr>
        <w:t xml:space="preserve">s task to fill the role for a Full Time CEO, Given Mr. Mathes 90 days’ notice. In the </w:t>
      </w:r>
      <w:r w:rsidR="002D0B54">
        <w:rPr>
          <w:rFonts w:ascii="Times New Roman" w:hAnsi="Times New Roman" w:cs="Times New Roman"/>
          <w:sz w:val="24"/>
        </w:rPr>
        <w:t>meantime,</w:t>
      </w:r>
      <w:r w:rsidR="000946BB">
        <w:rPr>
          <w:rFonts w:ascii="Times New Roman" w:hAnsi="Times New Roman" w:cs="Times New Roman"/>
          <w:sz w:val="24"/>
        </w:rPr>
        <w:t xml:space="preserve"> Mr. Morgan stated that we need to keep things moving, as an economic force in the county. </w:t>
      </w:r>
    </w:p>
    <w:p w14:paraId="51ED1F9B" w14:textId="77777777" w:rsidR="001417B3" w:rsidRDefault="001417B3" w:rsidP="00D1640B">
      <w:pPr>
        <w:rPr>
          <w:rFonts w:ascii="Times New Roman" w:hAnsi="Times New Roman" w:cs="Times New Roman"/>
          <w:sz w:val="24"/>
        </w:rPr>
      </w:pPr>
    </w:p>
    <w:p w14:paraId="65C3B59E" w14:textId="77777777" w:rsidR="00D1640B" w:rsidRDefault="00D1640B" w:rsidP="00D1640B">
      <w:pPr>
        <w:rPr>
          <w:rFonts w:ascii="Times New Roman" w:hAnsi="Times New Roman" w:cs="Times New Roman"/>
          <w:sz w:val="24"/>
        </w:rPr>
      </w:pPr>
    </w:p>
    <w:p w14:paraId="5501F78D" w14:textId="4473E4C1" w:rsidR="00200AE6" w:rsidRDefault="00D1640B" w:rsidP="00D164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ASURER’S REPORT</w:t>
      </w:r>
    </w:p>
    <w:p w14:paraId="4782BD68" w14:textId="77777777" w:rsidR="00200AE6" w:rsidRDefault="00200AE6" w:rsidP="00D1640B">
      <w:pPr>
        <w:rPr>
          <w:rFonts w:ascii="Times New Roman" w:hAnsi="Times New Roman" w:cs="Times New Roman"/>
          <w:b/>
          <w:sz w:val="24"/>
        </w:rPr>
      </w:pPr>
    </w:p>
    <w:p w14:paraId="58C3D8B8" w14:textId="409682C1" w:rsidR="00200AE6" w:rsidRDefault="00A43692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D73ED2">
        <w:rPr>
          <w:rFonts w:ascii="Times New Roman" w:hAnsi="Times New Roman" w:cs="Times New Roman"/>
          <w:sz w:val="24"/>
        </w:rPr>
        <w:t>r. Lord</w:t>
      </w:r>
      <w:r w:rsidR="00747418">
        <w:rPr>
          <w:rFonts w:ascii="Times New Roman" w:hAnsi="Times New Roman" w:cs="Times New Roman"/>
          <w:sz w:val="24"/>
        </w:rPr>
        <w:t xml:space="preserve"> </w:t>
      </w:r>
      <w:r w:rsidR="00904507">
        <w:rPr>
          <w:rFonts w:ascii="Times New Roman" w:hAnsi="Times New Roman" w:cs="Times New Roman"/>
          <w:sz w:val="24"/>
        </w:rPr>
        <w:t>presented th</w:t>
      </w:r>
      <w:r w:rsidR="003938B4">
        <w:rPr>
          <w:rFonts w:ascii="Times New Roman" w:hAnsi="Times New Roman" w:cs="Times New Roman"/>
          <w:sz w:val="24"/>
        </w:rPr>
        <w:t>e financial reports</w:t>
      </w:r>
      <w:r w:rsidR="00C91DB1">
        <w:rPr>
          <w:rFonts w:ascii="Times New Roman" w:hAnsi="Times New Roman" w:cs="Times New Roman"/>
          <w:sz w:val="24"/>
        </w:rPr>
        <w:t>.</w:t>
      </w:r>
      <w:r w:rsidR="00D73ED2">
        <w:rPr>
          <w:rFonts w:ascii="Times New Roman" w:hAnsi="Times New Roman" w:cs="Times New Roman"/>
          <w:sz w:val="24"/>
        </w:rPr>
        <w:t xml:space="preserve">  </w:t>
      </w:r>
      <w:r w:rsidR="001417B3">
        <w:rPr>
          <w:rFonts w:ascii="Times New Roman" w:hAnsi="Times New Roman" w:cs="Times New Roman"/>
          <w:sz w:val="24"/>
        </w:rPr>
        <w:t xml:space="preserve">Mr. Hulse </w:t>
      </w:r>
      <w:r w:rsidR="003B5E6D">
        <w:rPr>
          <w:rFonts w:ascii="Times New Roman" w:hAnsi="Times New Roman" w:cs="Times New Roman"/>
          <w:sz w:val="24"/>
        </w:rPr>
        <w:t>moved to approve the fin</w:t>
      </w:r>
      <w:r w:rsidR="000946BB">
        <w:rPr>
          <w:rFonts w:ascii="Times New Roman" w:hAnsi="Times New Roman" w:cs="Times New Roman"/>
          <w:sz w:val="24"/>
        </w:rPr>
        <w:t>ancials.  Ms</w:t>
      </w:r>
      <w:r w:rsidR="00CA3A6F">
        <w:rPr>
          <w:rFonts w:ascii="Times New Roman" w:hAnsi="Times New Roman" w:cs="Times New Roman"/>
          <w:sz w:val="24"/>
        </w:rPr>
        <w:t xml:space="preserve">. </w:t>
      </w:r>
      <w:r w:rsidR="000946BB">
        <w:rPr>
          <w:rFonts w:ascii="Times New Roman" w:hAnsi="Times New Roman" w:cs="Times New Roman"/>
          <w:sz w:val="24"/>
        </w:rPr>
        <w:t>Robinson</w:t>
      </w:r>
      <w:r w:rsidR="001417B3">
        <w:rPr>
          <w:rFonts w:ascii="Times New Roman" w:hAnsi="Times New Roman" w:cs="Times New Roman"/>
          <w:sz w:val="24"/>
        </w:rPr>
        <w:t xml:space="preserve"> </w:t>
      </w:r>
      <w:r w:rsidR="003B5E6D">
        <w:rPr>
          <w:rFonts w:ascii="Times New Roman" w:hAnsi="Times New Roman" w:cs="Times New Roman"/>
          <w:sz w:val="24"/>
        </w:rPr>
        <w:t xml:space="preserve">seconded and the motion passed by unanimous voice vote.  </w:t>
      </w:r>
      <w:r w:rsidR="001417B3">
        <w:rPr>
          <w:rFonts w:ascii="Times New Roman" w:hAnsi="Times New Roman" w:cs="Times New Roman"/>
          <w:sz w:val="24"/>
        </w:rPr>
        <w:t>The group also examined burn rate calculations and projections, which are now a regular point of discussion at Audit Committee.</w:t>
      </w:r>
      <w:r w:rsidR="000946BB">
        <w:rPr>
          <w:rFonts w:ascii="Times New Roman" w:hAnsi="Times New Roman" w:cs="Times New Roman"/>
          <w:sz w:val="24"/>
        </w:rPr>
        <w:t xml:space="preserve"> Adjustment made as the organization received an unexpected pay off </w:t>
      </w:r>
      <w:r w:rsidR="00E357B2">
        <w:rPr>
          <w:rFonts w:ascii="Times New Roman" w:hAnsi="Times New Roman" w:cs="Times New Roman"/>
          <w:sz w:val="24"/>
        </w:rPr>
        <w:t>from Butternuts Beer &amp; Ale.</w:t>
      </w:r>
    </w:p>
    <w:p w14:paraId="463D1E78" w14:textId="3F6F2C3F" w:rsidR="00D31004" w:rsidRPr="00D31004" w:rsidRDefault="00D31004" w:rsidP="00D310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ls to be paid were reviewed in short and approved </w:t>
      </w:r>
    </w:p>
    <w:p w14:paraId="6FDC51D0" w14:textId="77777777" w:rsidR="00507119" w:rsidRDefault="00507119" w:rsidP="00D1640B">
      <w:pPr>
        <w:rPr>
          <w:rFonts w:ascii="Times New Roman" w:hAnsi="Times New Roman" w:cs="Times New Roman"/>
          <w:sz w:val="24"/>
        </w:rPr>
      </w:pPr>
    </w:p>
    <w:p w14:paraId="2180C54D" w14:textId="77777777" w:rsidR="00D31004" w:rsidRDefault="00D31004" w:rsidP="00D1640B">
      <w:pPr>
        <w:rPr>
          <w:rFonts w:ascii="Times New Roman" w:hAnsi="Times New Roman" w:cs="Times New Roman"/>
          <w:b/>
          <w:sz w:val="24"/>
        </w:rPr>
      </w:pPr>
    </w:p>
    <w:p w14:paraId="18176685" w14:textId="77777777" w:rsidR="007C1585" w:rsidRDefault="007C1585" w:rsidP="00D1640B">
      <w:pPr>
        <w:rPr>
          <w:rFonts w:ascii="Times New Roman" w:hAnsi="Times New Roman" w:cs="Times New Roman"/>
          <w:sz w:val="24"/>
        </w:rPr>
      </w:pPr>
    </w:p>
    <w:p w14:paraId="7F93BF28" w14:textId="77777777" w:rsidR="00E13F63" w:rsidRDefault="00E13F63" w:rsidP="00D1640B">
      <w:pPr>
        <w:rPr>
          <w:rFonts w:ascii="Times New Roman" w:hAnsi="Times New Roman" w:cs="Times New Roman"/>
          <w:sz w:val="24"/>
        </w:rPr>
      </w:pPr>
    </w:p>
    <w:p w14:paraId="0260539A" w14:textId="77777777" w:rsidR="001A0A11" w:rsidRDefault="001A0A11" w:rsidP="00D1640B">
      <w:pPr>
        <w:rPr>
          <w:rFonts w:ascii="Times New Roman" w:hAnsi="Times New Roman" w:cs="Times New Roman"/>
          <w:sz w:val="24"/>
        </w:rPr>
      </w:pPr>
    </w:p>
    <w:p w14:paraId="6981C02C" w14:textId="1D3B2DFF" w:rsidR="00A01992" w:rsidRDefault="00A01992" w:rsidP="00D164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ITTEE REPORTS</w:t>
      </w:r>
    </w:p>
    <w:p w14:paraId="6D0ABD41" w14:textId="77777777" w:rsidR="00380DBB" w:rsidRDefault="00380DBB" w:rsidP="00D1640B">
      <w:pPr>
        <w:rPr>
          <w:rFonts w:ascii="Times New Roman" w:hAnsi="Times New Roman" w:cs="Times New Roman"/>
          <w:b/>
          <w:sz w:val="24"/>
        </w:rPr>
      </w:pPr>
    </w:p>
    <w:p w14:paraId="3E4B343E" w14:textId="5F367C5B" w:rsidR="00614B3D" w:rsidRDefault="00614B3D" w:rsidP="00D164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vernance Committee</w:t>
      </w:r>
    </w:p>
    <w:p w14:paraId="4DC5FB39" w14:textId="484DA273" w:rsidR="00614B3D" w:rsidRDefault="00614B3D" w:rsidP="00D1640B">
      <w:pPr>
        <w:rPr>
          <w:rFonts w:ascii="Times New Roman" w:hAnsi="Times New Roman" w:cs="Times New Roman"/>
          <w:b/>
          <w:sz w:val="24"/>
        </w:rPr>
      </w:pPr>
    </w:p>
    <w:p w14:paraId="19DB1676" w14:textId="465C305B" w:rsidR="005D73CD" w:rsidRPr="00B41BF3" w:rsidRDefault="00CA3A6F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Hulse</w:t>
      </w:r>
      <w:r w:rsidR="00C741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ed t</w:t>
      </w:r>
      <w:r w:rsidR="0036283A">
        <w:rPr>
          <w:rFonts w:ascii="Times New Roman" w:hAnsi="Times New Roman" w:cs="Times New Roman"/>
          <w:sz w:val="24"/>
        </w:rPr>
        <w:t>he Governance Committee minutes</w:t>
      </w:r>
      <w:r w:rsidR="001D4562">
        <w:rPr>
          <w:rFonts w:ascii="Times New Roman" w:hAnsi="Times New Roman" w:cs="Times New Roman"/>
          <w:sz w:val="24"/>
        </w:rPr>
        <w:t xml:space="preserve">. </w:t>
      </w:r>
    </w:p>
    <w:p w14:paraId="6FA6CDFB" w14:textId="77777777" w:rsidR="005D73CD" w:rsidRDefault="005D73CD" w:rsidP="00D1640B"/>
    <w:p w14:paraId="749D63E1" w14:textId="77777777" w:rsidR="005D73CD" w:rsidRPr="005D73CD" w:rsidRDefault="005D73CD" w:rsidP="005D73CD">
      <w:pPr>
        <w:rPr>
          <w:rFonts w:ascii="Times New Roman" w:hAnsi="Times New Roman" w:cs="Times New Roman"/>
          <w:sz w:val="24"/>
        </w:rPr>
      </w:pPr>
    </w:p>
    <w:p w14:paraId="2FFB86C0" w14:textId="3C0D3C7E" w:rsidR="00A5674D" w:rsidRDefault="00401675" w:rsidP="00D164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Committee</w:t>
      </w:r>
    </w:p>
    <w:p w14:paraId="1049E1FC" w14:textId="77777777" w:rsidR="00380DBB" w:rsidRDefault="00380DBB" w:rsidP="00D1640B">
      <w:pPr>
        <w:rPr>
          <w:rFonts w:ascii="Times New Roman" w:hAnsi="Times New Roman" w:cs="Times New Roman"/>
          <w:sz w:val="24"/>
        </w:rPr>
      </w:pPr>
    </w:p>
    <w:p w14:paraId="224AE549" w14:textId="0F25C3A2" w:rsidR="009B218F" w:rsidRDefault="002D0B54" w:rsidP="00CA3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Harvey</w:t>
      </w:r>
      <w:r w:rsidR="00FF3159">
        <w:rPr>
          <w:rFonts w:ascii="Times New Roman" w:hAnsi="Times New Roman" w:cs="Times New Roman"/>
          <w:sz w:val="24"/>
        </w:rPr>
        <w:t xml:space="preserve"> </w:t>
      </w:r>
      <w:r w:rsidR="00CA3A6F">
        <w:rPr>
          <w:rFonts w:ascii="Times New Roman" w:hAnsi="Times New Roman" w:cs="Times New Roman"/>
          <w:sz w:val="24"/>
        </w:rPr>
        <w:t>presente</w:t>
      </w:r>
      <w:r w:rsidR="0036283A">
        <w:rPr>
          <w:rFonts w:ascii="Times New Roman" w:hAnsi="Times New Roman" w:cs="Times New Roman"/>
          <w:sz w:val="24"/>
        </w:rPr>
        <w:t xml:space="preserve">d the Project Committee </w:t>
      </w:r>
      <w:r w:rsidR="00FF3159">
        <w:rPr>
          <w:rFonts w:ascii="Times New Roman" w:hAnsi="Times New Roman" w:cs="Times New Roman"/>
          <w:sz w:val="24"/>
        </w:rPr>
        <w:t>minutes.  Brief discussions around board members as project leads on the project tracker.  Mr. Mathes also discussed</w:t>
      </w:r>
      <w:r w:rsidR="00E357B2">
        <w:rPr>
          <w:rFonts w:ascii="Times New Roman" w:hAnsi="Times New Roman" w:cs="Times New Roman"/>
          <w:sz w:val="24"/>
        </w:rPr>
        <w:t xml:space="preserve">. </w:t>
      </w:r>
      <w:r w:rsidR="00FF3159">
        <w:rPr>
          <w:rFonts w:ascii="Times New Roman" w:hAnsi="Times New Roman" w:cs="Times New Roman"/>
          <w:sz w:val="24"/>
        </w:rPr>
        <w:t xml:space="preserve"> N</w:t>
      </w:r>
      <w:r w:rsidR="00CA3A6F">
        <w:rPr>
          <w:rFonts w:ascii="Times New Roman" w:hAnsi="Times New Roman" w:cs="Times New Roman"/>
          <w:sz w:val="24"/>
        </w:rPr>
        <w:t>o action was taken.</w:t>
      </w:r>
    </w:p>
    <w:p w14:paraId="6DD2736C" w14:textId="77777777" w:rsidR="009B218F" w:rsidRPr="0038570A" w:rsidRDefault="009B218F" w:rsidP="0038570A">
      <w:pPr>
        <w:rPr>
          <w:rFonts w:ascii="Times New Roman" w:hAnsi="Times New Roman" w:cs="Times New Roman"/>
          <w:sz w:val="24"/>
        </w:rPr>
      </w:pPr>
    </w:p>
    <w:p w14:paraId="1FD5BBE2" w14:textId="3AC01356" w:rsidR="0036283A" w:rsidRPr="0036283A" w:rsidRDefault="0036283A" w:rsidP="00CA3A6F">
      <w:pPr>
        <w:rPr>
          <w:rFonts w:ascii="Times New Roman" w:hAnsi="Times New Roman" w:cs="Times New Roman"/>
          <w:b/>
          <w:sz w:val="24"/>
          <w:szCs w:val="24"/>
        </w:rPr>
      </w:pPr>
      <w:r w:rsidRPr="0036283A">
        <w:rPr>
          <w:rFonts w:ascii="Times New Roman" w:hAnsi="Times New Roman" w:cs="Times New Roman"/>
          <w:b/>
          <w:sz w:val="24"/>
          <w:szCs w:val="24"/>
        </w:rPr>
        <w:t>Reorganization Committee</w:t>
      </w:r>
    </w:p>
    <w:p w14:paraId="75B28B6D" w14:textId="57639C6E" w:rsidR="0036283A" w:rsidRDefault="0036283A" w:rsidP="00CA3A6F">
      <w:pPr>
        <w:rPr>
          <w:rFonts w:ascii="Times New Roman" w:hAnsi="Times New Roman" w:cs="Times New Roman"/>
          <w:sz w:val="24"/>
          <w:szCs w:val="24"/>
        </w:rPr>
      </w:pPr>
    </w:p>
    <w:p w14:paraId="237502DA" w14:textId="72A8C453" w:rsidR="0036283A" w:rsidRPr="0036283A" w:rsidRDefault="00A147E1" w:rsidP="00CA3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obinson</w:t>
      </w:r>
      <w:r w:rsidR="0036283A" w:rsidRPr="0036283A">
        <w:rPr>
          <w:rFonts w:ascii="Times New Roman" w:hAnsi="Times New Roman" w:cs="Times New Roman"/>
          <w:sz w:val="24"/>
          <w:szCs w:val="24"/>
        </w:rPr>
        <w:t xml:space="preserve"> presented the R</w:t>
      </w:r>
      <w:r w:rsidR="0036283A">
        <w:rPr>
          <w:rFonts w:ascii="Times New Roman" w:hAnsi="Times New Roman" w:cs="Times New Roman"/>
          <w:sz w:val="24"/>
          <w:szCs w:val="24"/>
        </w:rPr>
        <w:t>eorganization Committee min</w:t>
      </w:r>
      <w:r>
        <w:rPr>
          <w:rFonts w:ascii="Times New Roman" w:hAnsi="Times New Roman" w:cs="Times New Roman"/>
          <w:sz w:val="24"/>
          <w:szCs w:val="24"/>
        </w:rPr>
        <w:t>utes</w:t>
      </w:r>
      <w:r w:rsidR="00FF3159">
        <w:rPr>
          <w:rFonts w:ascii="Times New Roman" w:hAnsi="Times New Roman" w:cs="Times New Roman"/>
          <w:sz w:val="24"/>
          <w:szCs w:val="24"/>
        </w:rPr>
        <w:t xml:space="preserve">.  </w:t>
      </w:r>
      <w:r w:rsidR="00E357B2">
        <w:rPr>
          <w:rFonts w:ascii="Times New Roman" w:hAnsi="Times New Roman" w:cs="Times New Roman"/>
          <w:sz w:val="24"/>
          <w:szCs w:val="24"/>
        </w:rPr>
        <w:t>The committee has satisfied its charter and will be disbanded going forward.</w:t>
      </w:r>
    </w:p>
    <w:p w14:paraId="0C30B3F2" w14:textId="31FBF74E" w:rsidR="00CA3A6F" w:rsidRDefault="00CA3A6F" w:rsidP="00D1640B">
      <w:pPr>
        <w:rPr>
          <w:rFonts w:ascii="Times New Roman" w:hAnsi="Times New Roman" w:cs="Times New Roman"/>
          <w:b/>
          <w:sz w:val="24"/>
        </w:rPr>
      </w:pPr>
    </w:p>
    <w:p w14:paraId="54325127" w14:textId="77777777" w:rsidR="00CA3A6F" w:rsidRDefault="00CA3A6F" w:rsidP="00D1640B">
      <w:pPr>
        <w:rPr>
          <w:rFonts w:ascii="Times New Roman" w:hAnsi="Times New Roman" w:cs="Times New Roman"/>
          <w:b/>
          <w:sz w:val="24"/>
        </w:rPr>
      </w:pPr>
    </w:p>
    <w:p w14:paraId="3C7C716D" w14:textId="4374000A" w:rsidR="009A16D1" w:rsidRDefault="009A16D1" w:rsidP="00D1640B">
      <w:pPr>
        <w:rPr>
          <w:rFonts w:ascii="Times New Roman" w:hAnsi="Times New Roman" w:cs="Times New Roman"/>
          <w:b/>
          <w:sz w:val="24"/>
        </w:rPr>
      </w:pPr>
      <w:r w:rsidRPr="009A16D1">
        <w:rPr>
          <w:rFonts w:ascii="Times New Roman" w:hAnsi="Times New Roman" w:cs="Times New Roman"/>
          <w:b/>
          <w:sz w:val="24"/>
        </w:rPr>
        <w:t>CEO’s REPORT</w:t>
      </w:r>
    </w:p>
    <w:p w14:paraId="68D34CB8" w14:textId="77777777" w:rsidR="009A16D1" w:rsidRDefault="009A16D1" w:rsidP="00D1640B">
      <w:pPr>
        <w:rPr>
          <w:rFonts w:ascii="Times New Roman" w:hAnsi="Times New Roman" w:cs="Times New Roman"/>
          <w:sz w:val="24"/>
        </w:rPr>
      </w:pPr>
    </w:p>
    <w:p w14:paraId="53B31251" w14:textId="6881F7AE" w:rsidR="00D405CA" w:rsidRDefault="00262C74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Mathes updated the Board on the following matters:</w:t>
      </w:r>
    </w:p>
    <w:p w14:paraId="2FABE61C" w14:textId="519AA9BE" w:rsidR="00381D4D" w:rsidRPr="003279F5" w:rsidRDefault="003279F5" w:rsidP="003279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t>DRI kicks into next gear</w:t>
      </w:r>
    </w:p>
    <w:p w14:paraId="356ECA25" w14:textId="156E87B0" w:rsidR="003279F5" w:rsidRPr="003279F5" w:rsidRDefault="003279F5" w:rsidP="003279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t xml:space="preserve">No advance list </w:t>
      </w:r>
    </w:p>
    <w:p w14:paraId="4C582F46" w14:textId="4E053041" w:rsidR="003279F5" w:rsidRPr="003279F5" w:rsidRDefault="003279F5" w:rsidP="003279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t>F &amp; B center CFA</w:t>
      </w:r>
    </w:p>
    <w:p w14:paraId="3819092D" w14:textId="15A02656" w:rsidR="003279F5" w:rsidRPr="003279F5" w:rsidRDefault="003279F5" w:rsidP="003279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t xml:space="preserve">ESD, Dep of community renewal, state essential for transformation </w:t>
      </w:r>
    </w:p>
    <w:p w14:paraId="2CEBD09F" w14:textId="77777777" w:rsidR="00FF3159" w:rsidRDefault="00FF3159" w:rsidP="00D1640B">
      <w:pPr>
        <w:rPr>
          <w:rFonts w:ascii="Times New Roman" w:hAnsi="Times New Roman" w:cs="Times New Roman"/>
          <w:b/>
          <w:sz w:val="24"/>
        </w:rPr>
      </w:pPr>
    </w:p>
    <w:p w14:paraId="03C4200F" w14:textId="0A09A92D" w:rsidR="00D405CA" w:rsidRDefault="00E7710C" w:rsidP="00D164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TIONS AND </w:t>
      </w:r>
      <w:r w:rsidR="00D405CA">
        <w:rPr>
          <w:rFonts w:ascii="Times New Roman" w:hAnsi="Times New Roman" w:cs="Times New Roman"/>
          <w:b/>
          <w:sz w:val="24"/>
        </w:rPr>
        <w:t>RESOLUTIONS</w:t>
      </w:r>
    </w:p>
    <w:p w14:paraId="03566729" w14:textId="77777777" w:rsidR="005802EB" w:rsidRDefault="005802EB" w:rsidP="00D1640B">
      <w:pPr>
        <w:rPr>
          <w:rFonts w:ascii="Times New Roman" w:hAnsi="Times New Roman" w:cs="Times New Roman"/>
          <w:sz w:val="24"/>
        </w:rPr>
      </w:pPr>
    </w:p>
    <w:p w14:paraId="31AE8568" w14:textId="62F5D8FA" w:rsidR="003279F5" w:rsidRDefault="003279F5" w:rsidP="00D1640B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Hiring New Admin</w:t>
      </w:r>
      <w:r w:rsidR="00E357B2">
        <w:rPr>
          <w:rFonts w:ascii="Times New Roman" w:hAnsi="Times New Roman" w:cs="Times New Roman"/>
          <w:sz w:val="24"/>
          <w:u w:val="single"/>
        </w:rPr>
        <w:t>istrative Director</w:t>
      </w:r>
    </w:p>
    <w:p w14:paraId="324CC8BA" w14:textId="70F859A7" w:rsidR="003279F5" w:rsidRPr="003279F5" w:rsidRDefault="00E357B2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Hulse moved to approve offering </w:t>
      </w:r>
      <w:r w:rsidR="003279F5">
        <w:rPr>
          <w:rFonts w:ascii="Times New Roman" w:hAnsi="Times New Roman" w:cs="Times New Roman"/>
          <w:sz w:val="24"/>
        </w:rPr>
        <w:t xml:space="preserve">Ms. Miglianti </w:t>
      </w:r>
      <w:r>
        <w:rPr>
          <w:rFonts w:ascii="Times New Roman" w:hAnsi="Times New Roman" w:cs="Times New Roman"/>
          <w:sz w:val="24"/>
        </w:rPr>
        <w:t>a</w:t>
      </w:r>
      <w:r w:rsidR="003279F5">
        <w:rPr>
          <w:rFonts w:ascii="Times New Roman" w:hAnsi="Times New Roman" w:cs="Times New Roman"/>
          <w:sz w:val="24"/>
        </w:rPr>
        <w:t xml:space="preserve"> Full time </w:t>
      </w:r>
      <w:r>
        <w:rPr>
          <w:rFonts w:ascii="Times New Roman" w:hAnsi="Times New Roman" w:cs="Times New Roman"/>
          <w:sz w:val="24"/>
        </w:rPr>
        <w:t>position as Administrative Director</w:t>
      </w:r>
      <w:r w:rsidR="003279F5">
        <w:rPr>
          <w:rFonts w:ascii="Times New Roman" w:hAnsi="Times New Roman" w:cs="Times New Roman"/>
          <w:sz w:val="24"/>
        </w:rPr>
        <w:t xml:space="preserve"> with the organization at $20.00/hr</w:t>
      </w:r>
      <w:r>
        <w:rPr>
          <w:rFonts w:ascii="Times New Roman" w:hAnsi="Times New Roman" w:cs="Times New Roman"/>
          <w:sz w:val="24"/>
        </w:rPr>
        <w:t>, a $5,000 retention bonus after 6 months, and a total of 3 weeks’ paid time off.  Ms. Robinson seconded, and the motion passed unanimously.</w:t>
      </w:r>
    </w:p>
    <w:p w14:paraId="47388C43" w14:textId="77777777" w:rsidR="003279F5" w:rsidRDefault="003279F5" w:rsidP="00D1640B">
      <w:pPr>
        <w:rPr>
          <w:rFonts w:ascii="Times New Roman" w:hAnsi="Times New Roman" w:cs="Times New Roman"/>
          <w:sz w:val="24"/>
        </w:rPr>
      </w:pPr>
    </w:p>
    <w:p w14:paraId="3679D2EB" w14:textId="4665E45A" w:rsidR="00F5360F" w:rsidRDefault="003279F5" w:rsidP="00D1640B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Hiring Committee </w:t>
      </w:r>
    </w:p>
    <w:p w14:paraId="25AF62A5" w14:textId="44D835E0" w:rsidR="003279F5" w:rsidRPr="00A952BB" w:rsidRDefault="00E357B2" w:rsidP="00A952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he board decided to establish a hiring committee chaired by </w:t>
      </w:r>
      <w:r w:rsidR="003279F5" w:rsidRPr="00A952BB">
        <w:rPr>
          <w:rFonts w:ascii="Times New Roman" w:hAnsi="Times New Roman" w:cs="Times New Roman"/>
          <w:sz w:val="24"/>
        </w:rPr>
        <w:t>Cheryl Robinson</w:t>
      </w:r>
      <w:r>
        <w:rPr>
          <w:rFonts w:ascii="Times New Roman" w:hAnsi="Times New Roman" w:cs="Times New Roman"/>
          <w:sz w:val="24"/>
        </w:rPr>
        <w:t>, with members:</w:t>
      </w:r>
    </w:p>
    <w:p w14:paraId="12EE83AF" w14:textId="2A94B34D" w:rsidR="003279F5" w:rsidRPr="003279F5" w:rsidRDefault="003279F5" w:rsidP="003279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3279F5">
        <w:rPr>
          <w:rFonts w:ascii="Times New Roman" w:hAnsi="Times New Roman" w:cs="Times New Roman"/>
          <w:sz w:val="24"/>
        </w:rPr>
        <w:t xml:space="preserve">Devin Morgan </w:t>
      </w:r>
    </w:p>
    <w:p w14:paraId="4DF62F8E" w14:textId="399E8F5C" w:rsidR="003279F5" w:rsidRPr="003279F5" w:rsidRDefault="003279F5" w:rsidP="003279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Rick Hulse </w:t>
      </w:r>
    </w:p>
    <w:p w14:paraId="0107DEC8" w14:textId="459F164A" w:rsidR="003279F5" w:rsidRDefault="003279F5" w:rsidP="003279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3279F5">
        <w:rPr>
          <w:rFonts w:ascii="Times New Roman" w:hAnsi="Times New Roman" w:cs="Times New Roman"/>
          <w:sz w:val="24"/>
        </w:rPr>
        <w:t xml:space="preserve">Jeff Lord </w:t>
      </w:r>
    </w:p>
    <w:p w14:paraId="188836B4" w14:textId="77777777" w:rsidR="00E357B2" w:rsidRDefault="003279F5" w:rsidP="003279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aig Gelbsman</w:t>
      </w:r>
    </w:p>
    <w:p w14:paraId="0326E4FC" w14:textId="71FED6B4" w:rsidR="003279F5" w:rsidRPr="00A952BB" w:rsidRDefault="00E357B2" w:rsidP="00A952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3279F5" w:rsidRPr="00A952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iring committee will work with Hans Damolen of Valletta Ritson throughout the search and hiring process for the new full-time CEO.</w:t>
      </w:r>
    </w:p>
    <w:p w14:paraId="3C339499" w14:textId="0673FBEF" w:rsidR="003279F5" w:rsidRPr="003279F5" w:rsidRDefault="003279F5" w:rsidP="003279F5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14:paraId="441DC286" w14:textId="3D71AA56" w:rsidR="00634CB5" w:rsidRDefault="00634CB5" w:rsidP="003279F5">
      <w:pPr>
        <w:rPr>
          <w:rFonts w:ascii="Times New Roman" w:hAnsi="Times New Roman" w:cs="Times New Roman"/>
          <w:b/>
          <w:sz w:val="24"/>
        </w:rPr>
      </w:pPr>
    </w:p>
    <w:p w14:paraId="07CEF51A" w14:textId="299D9F2B" w:rsidR="00634CB5" w:rsidRDefault="00634CB5" w:rsidP="00D1640B">
      <w:pPr>
        <w:rPr>
          <w:rFonts w:ascii="Times New Roman" w:hAnsi="Times New Roman" w:cs="Times New Roman"/>
          <w:b/>
          <w:sz w:val="24"/>
        </w:rPr>
      </w:pPr>
    </w:p>
    <w:p w14:paraId="4ABEC72C" w14:textId="04FBDA09" w:rsidR="006901BD" w:rsidRPr="00A952BB" w:rsidRDefault="00840409" w:rsidP="009D7DBF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oubleday Field and Railroad District grants</w:t>
      </w:r>
    </w:p>
    <w:p w14:paraId="6781D75A" w14:textId="77777777" w:rsidR="00840409" w:rsidRDefault="00840409" w:rsidP="00A95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6, the IDA was awarded $49,000 from ESD to pursue the next stage of development for the two development nodes in Cooperstown.  Ms. Robinson made a motion to commit the IDA to funding up to $25,000 for these studies, provided that another $25,000 is committed from other stakeholders, to create the total $49,000 match for this project.  Mr. Lord seconded and the motion carried unanimously.</w:t>
      </w:r>
    </w:p>
    <w:p w14:paraId="66F81CDF" w14:textId="77777777" w:rsidR="00840409" w:rsidRDefault="00840409" w:rsidP="00A952BB">
      <w:pPr>
        <w:rPr>
          <w:rFonts w:ascii="Times New Roman" w:hAnsi="Times New Roman" w:cs="Times New Roman"/>
        </w:rPr>
      </w:pPr>
    </w:p>
    <w:p w14:paraId="36208509" w14:textId="77777777" w:rsidR="00840409" w:rsidRDefault="00840409" w:rsidP="00A952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ant Consultant</w:t>
      </w:r>
    </w:p>
    <w:p w14:paraId="514770CF" w14:textId="77777777" w:rsidR="00840409" w:rsidRDefault="00840409" w:rsidP="00A95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Horvath recommended accepting a proposal from Thoma Development to manage the end stages of three to four outstanding ESD grants.  Mr. Hulse moved to accept the hourly-rate proposal for an engagement not to exceed $5,000, Ms. Harvey seconded, and the motion passed unanimously.</w:t>
      </w:r>
    </w:p>
    <w:p w14:paraId="5023B0A6" w14:textId="35781BDF" w:rsidR="00AE0916" w:rsidRPr="00A952BB" w:rsidRDefault="00AE0916" w:rsidP="00A952BB">
      <w:pPr>
        <w:rPr>
          <w:rFonts w:ascii="Times New Roman" w:hAnsi="Times New Roman" w:cs="Times New Roman"/>
          <w:sz w:val="24"/>
        </w:rPr>
      </w:pPr>
    </w:p>
    <w:p w14:paraId="3C2136B9" w14:textId="79A5FA4A" w:rsidR="006901BD" w:rsidRDefault="006901BD" w:rsidP="006901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BEB75" w14:textId="78A2E6FF" w:rsidR="00EF53B2" w:rsidRPr="00EF53B2" w:rsidRDefault="00EF53B2" w:rsidP="00D1640B">
      <w:pPr>
        <w:rPr>
          <w:rFonts w:ascii="Times New Roman" w:hAnsi="Times New Roman" w:cs="Times New Roman"/>
          <w:sz w:val="24"/>
          <w:u w:val="single"/>
        </w:rPr>
      </w:pPr>
      <w:r w:rsidRPr="00EF53B2">
        <w:rPr>
          <w:rFonts w:ascii="Times New Roman" w:hAnsi="Times New Roman" w:cs="Times New Roman"/>
          <w:sz w:val="24"/>
          <w:u w:val="single"/>
        </w:rPr>
        <w:t>Upcoming Board Meetings</w:t>
      </w:r>
    </w:p>
    <w:p w14:paraId="0F9DDEF6" w14:textId="77777777" w:rsidR="003279F5" w:rsidRPr="003279F5" w:rsidRDefault="003279F5" w:rsidP="003279F5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27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/1 Governance, 8:00am, Oneonta </w:t>
      </w:r>
    </w:p>
    <w:p w14:paraId="367F4BE6" w14:textId="77777777" w:rsidR="003279F5" w:rsidRPr="003279F5" w:rsidRDefault="003279F5" w:rsidP="003279F5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27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/8 Audit, 7:30am, Oneonta </w:t>
      </w:r>
    </w:p>
    <w:p w14:paraId="4C8F89CD" w14:textId="77777777" w:rsidR="003279F5" w:rsidRPr="003279F5" w:rsidRDefault="003279F5" w:rsidP="003279F5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27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/15 Projects, 7:30am, Oneonta </w:t>
      </w:r>
    </w:p>
    <w:p w14:paraId="39A64FBF" w14:textId="77777777" w:rsidR="003279F5" w:rsidRPr="003279F5" w:rsidRDefault="003279F5" w:rsidP="003279F5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27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/23 Board, 8:00am, Oneonta </w:t>
      </w:r>
    </w:p>
    <w:p w14:paraId="2092DD39" w14:textId="15B399D4" w:rsidR="00EF53B2" w:rsidRDefault="003279F5" w:rsidP="002D3630">
      <w:pPr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**Public events- Stiring Committee june 5 </w:t>
      </w:r>
    </w:p>
    <w:p w14:paraId="68F282E0" w14:textId="77777777" w:rsidR="00E404CD" w:rsidRDefault="00E404CD" w:rsidP="00E404CD">
      <w:pPr>
        <w:rPr>
          <w:rFonts w:ascii="Times New Roman" w:hAnsi="Times New Roman" w:cs="Times New Roman"/>
          <w:b/>
          <w:sz w:val="24"/>
        </w:rPr>
      </w:pPr>
    </w:p>
    <w:p w14:paraId="69D9E2AB" w14:textId="1E3EC404" w:rsidR="00E404CD" w:rsidRDefault="00E404CD" w:rsidP="00E404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</w:p>
    <w:p w14:paraId="66D9A245" w14:textId="77777777" w:rsidR="00E404CD" w:rsidRDefault="00E404CD" w:rsidP="00E404CD">
      <w:pPr>
        <w:rPr>
          <w:rFonts w:ascii="Times New Roman" w:hAnsi="Times New Roman" w:cs="Times New Roman"/>
          <w:b/>
          <w:sz w:val="24"/>
        </w:rPr>
      </w:pPr>
    </w:p>
    <w:p w14:paraId="46331D56" w14:textId="09D612AE" w:rsidR="00E404CD" w:rsidRDefault="00E404CD" w:rsidP="00E404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re being no further business, Mr. </w:t>
      </w:r>
      <w:r w:rsidR="00A1075D">
        <w:rPr>
          <w:rFonts w:ascii="Times New Roman" w:hAnsi="Times New Roman" w:cs="Times New Roman"/>
          <w:b/>
          <w:sz w:val="24"/>
        </w:rPr>
        <w:t>Hulse move</w:t>
      </w:r>
      <w:r w:rsidR="003279F5">
        <w:rPr>
          <w:rFonts w:ascii="Times New Roman" w:hAnsi="Times New Roman" w:cs="Times New Roman"/>
          <w:b/>
          <w:sz w:val="24"/>
        </w:rPr>
        <w:t>d to adjourn the meeting at 9:57 a.m., Ms. Robinson</w:t>
      </w:r>
      <w:r w:rsidR="00A1075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econded, and the meeting was adjourned.</w:t>
      </w:r>
    </w:p>
    <w:p w14:paraId="279B2A37" w14:textId="77777777" w:rsidR="0050709D" w:rsidRDefault="0050709D" w:rsidP="00D1640B">
      <w:pPr>
        <w:rPr>
          <w:rFonts w:ascii="Times New Roman" w:hAnsi="Times New Roman" w:cs="Times New Roman"/>
          <w:b/>
          <w:sz w:val="24"/>
        </w:rPr>
      </w:pPr>
    </w:p>
    <w:p w14:paraId="2B605A21" w14:textId="77777777" w:rsidR="00E404CD" w:rsidRDefault="00E404CD" w:rsidP="00D1640B">
      <w:pPr>
        <w:rPr>
          <w:rFonts w:ascii="Times New Roman" w:hAnsi="Times New Roman" w:cs="Times New Roman"/>
          <w:sz w:val="24"/>
        </w:rPr>
      </w:pPr>
    </w:p>
    <w:p w14:paraId="06AF455E" w14:textId="1C3887EA" w:rsidR="003C5C8F" w:rsidRPr="003C5C8F" w:rsidRDefault="0050709D" w:rsidP="00D164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E606C">
        <w:rPr>
          <w:rFonts w:ascii="Times New Roman" w:hAnsi="Times New Roman" w:cs="Times New Roman"/>
          <w:sz w:val="24"/>
        </w:rPr>
        <w:t xml:space="preserve">he next meeting </w:t>
      </w:r>
      <w:r>
        <w:rPr>
          <w:rFonts w:ascii="Times New Roman" w:hAnsi="Times New Roman" w:cs="Times New Roman"/>
          <w:sz w:val="24"/>
        </w:rPr>
        <w:t xml:space="preserve">of the COIDA Board will </w:t>
      </w:r>
      <w:r w:rsidR="00D67CA0">
        <w:rPr>
          <w:rFonts w:ascii="Times New Roman" w:hAnsi="Times New Roman" w:cs="Times New Roman"/>
          <w:sz w:val="24"/>
        </w:rPr>
        <w:t xml:space="preserve">take place on </w:t>
      </w:r>
      <w:r w:rsidR="003279F5">
        <w:rPr>
          <w:rFonts w:ascii="Times New Roman" w:hAnsi="Times New Roman" w:cs="Times New Roman"/>
          <w:sz w:val="24"/>
        </w:rPr>
        <w:t>June 22</w:t>
      </w:r>
      <w:r w:rsidR="00751438">
        <w:rPr>
          <w:rFonts w:ascii="Times New Roman" w:hAnsi="Times New Roman" w:cs="Times New Roman"/>
          <w:sz w:val="24"/>
        </w:rPr>
        <w:t>, 2017</w:t>
      </w:r>
      <w:r w:rsidR="00B54AA6">
        <w:rPr>
          <w:rFonts w:ascii="Times New Roman" w:hAnsi="Times New Roman" w:cs="Times New Roman"/>
          <w:sz w:val="24"/>
        </w:rPr>
        <w:t xml:space="preserve">, at </w:t>
      </w:r>
      <w:r w:rsidR="008433EA">
        <w:rPr>
          <w:rFonts w:ascii="Times New Roman" w:hAnsi="Times New Roman" w:cs="Times New Roman"/>
          <w:sz w:val="24"/>
        </w:rPr>
        <w:t xml:space="preserve">8:00 a.m., at 189 Main Street, Oneonta NY.  </w:t>
      </w:r>
    </w:p>
    <w:sectPr w:rsidR="003C5C8F" w:rsidRPr="003C5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73D1D" w14:textId="77777777" w:rsidR="008E2596" w:rsidRDefault="008E2596" w:rsidP="00B873A8">
      <w:r>
        <w:separator/>
      </w:r>
    </w:p>
  </w:endnote>
  <w:endnote w:type="continuationSeparator" w:id="0">
    <w:p w14:paraId="012413D9" w14:textId="77777777" w:rsidR="008E2596" w:rsidRDefault="008E2596" w:rsidP="00B8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6963" w14:textId="77777777" w:rsidR="003A5CE8" w:rsidRDefault="003A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9B91" w14:textId="77777777" w:rsidR="003A5CE8" w:rsidRDefault="003A5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51F8" w14:textId="77777777" w:rsidR="003A5CE8" w:rsidRDefault="003A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0E25" w14:textId="77777777" w:rsidR="008E2596" w:rsidRDefault="008E2596" w:rsidP="00B873A8">
      <w:r>
        <w:separator/>
      </w:r>
    </w:p>
  </w:footnote>
  <w:footnote w:type="continuationSeparator" w:id="0">
    <w:p w14:paraId="37F68F3A" w14:textId="77777777" w:rsidR="008E2596" w:rsidRDefault="008E2596" w:rsidP="00B8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C306" w14:textId="77777777" w:rsidR="003A5CE8" w:rsidRDefault="003A5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458868"/>
      <w:docPartObj>
        <w:docPartGallery w:val="Watermarks"/>
        <w:docPartUnique/>
      </w:docPartObj>
    </w:sdtPr>
    <w:sdtEndPr/>
    <w:sdtContent>
      <w:p w14:paraId="1D21D877" w14:textId="004D8910" w:rsidR="00E235CA" w:rsidRDefault="00A952BB">
        <w:pPr>
          <w:pStyle w:val="Header"/>
        </w:pPr>
        <w:r>
          <w:rPr>
            <w:noProof/>
          </w:rPr>
          <w:pict w14:anchorId="1B93CB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B663" w14:textId="77777777" w:rsidR="003A5CE8" w:rsidRDefault="003A5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055"/>
    <w:multiLevelType w:val="hybridMultilevel"/>
    <w:tmpl w:val="57B41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DC1"/>
    <w:multiLevelType w:val="hybridMultilevel"/>
    <w:tmpl w:val="6494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846"/>
    <w:multiLevelType w:val="hybridMultilevel"/>
    <w:tmpl w:val="BBF6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DFD"/>
    <w:multiLevelType w:val="hybridMultilevel"/>
    <w:tmpl w:val="C30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6F9"/>
    <w:multiLevelType w:val="hybridMultilevel"/>
    <w:tmpl w:val="F62C9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2EE"/>
    <w:multiLevelType w:val="hybridMultilevel"/>
    <w:tmpl w:val="8094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56D"/>
    <w:multiLevelType w:val="hybridMultilevel"/>
    <w:tmpl w:val="4368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1DA"/>
    <w:multiLevelType w:val="hybridMultilevel"/>
    <w:tmpl w:val="B2BC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FF26A7"/>
    <w:multiLevelType w:val="hybridMultilevel"/>
    <w:tmpl w:val="33E2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7F6"/>
    <w:multiLevelType w:val="hybridMultilevel"/>
    <w:tmpl w:val="737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144A"/>
    <w:multiLevelType w:val="hybridMultilevel"/>
    <w:tmpl w:val="28B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D1BD3"/>
    <w:multiLevelType w:val="hybridMultilevel"/>
    <w:tmpl w:val="22403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DA6"/>
    <w:multiLevelType w:val="hybridMultilevel"/>
    <w:tmpl w:val="8F82D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F61A6"/>
    <w:multiLevelType w:val="hybridMultilevel"/>
    <w:tmpl w:val="841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C02"/>
    <w:multiLevelType w:val="hybridMultilevel"/>
    <w:tmpl w:val="1C3C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D1E39"/>
    <w:multiLevelType w:val="multilevel"/>
    <w:tmpl w:val="55B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A1985"/>
    <w:multiLevelType w:val="hybridMultilevel"/>
    <w:tmpl w:val="6D46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22D6B"/>
    <w:multiLevelType w:val="hybridMultilevel"/>
    <w:tmpl w:val="4CC8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75F"/>
    <w:multiLevelType w:val="hybridMultilevel"/>
    <w:tmpl w:val="D10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F1A"/>
    <w:multiLevelType w:val="hybridMultilevel"/>
    <w:tmpl w:val="657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4299"/>
    <w:multiLevelType w:val="hybridMultilevel"/>
    <w:tmpl w:val="3A3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90D80"/>
    <w:multiLevelType w:val="hybridMultilevel"/>
    <w:tmpl w:val="4A1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1E55"/>
    <w:multiLevelType w:val="hybridMultilevel"/>
    <w:tmpl w:val="C1DC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948"/>
    <w:multiLevelType w:val="hybridMultilevel"/>
    <w:tmpl w:val="B3B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34D"/>
    <w:multiLevelType w:val="hybridMultilevel"/>
    <w:tmpl w:val="32F0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05DCD"/>
    <w:multiLevelType w:val="hybridMultilevel"/>
    <w:tmpl w:val="AD1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A0154"/>
    <w:multiLevelType w:val="hybridMultilevel"/>
    <w:tmpl w:val="1E786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4964"/>
    <w:multiLevelType w:val="hybridMultilevel"/>
    <w:tmpl w:val="7FA6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"/>
  </w:num>
  <w:num w:numId="5">
    <w:abstractNumId w:val="2"/>
  </w:num>
  <w:num w:numId="6">
    <w:abstractNumId w:val="24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27"/>
  </w:num>
  <w:num w:numId="12">
    <w:abstractNumId w:val="14"/>
  </w:num>
  <w:num w:numId="13">
    <w:abstractNumId w:val="11"/>
  </w:num>
  <w:num w:numId="14">
    <w:abstractNumId w:val="12"/>
  </w:num>
  <w:num w:numId="15">
    <w:abstractNumId w:val="20"/>
  </w:num>
  <w:num w:numId="16">
    <w:abstractNumId w:val="10"/>
  </w:num>
  <w:num w:numId="17">
    <w:abstractNumId w:val="26"/>
  </w:num>
  <w:num w:numId="18">
    <w:abstractNumId w:val="23"/>
  </w:num>
  <w:num w:numId="19">
    <w:abstractNumId w:val="25"/>
  </w:num>
  <w:num w:numId="20">
    <w:abstractNumId w:val="5"/>
  </w:num>
  <w:num w:numId="21">
    <w:abstractNumId w:val="18"/>
  </w:num>
  <w:num w:numId="22">
    <w:abstractNumId w:val="7"/>
  </w:num>
  <w:num w:numId="23">
    <w:abstractNumId w:val="17"/>
  </w:num>
  <w:num w:numId="24">
    <w:abstractNumId w:val="9"/>
  </w:num>
  <w:num w:numId="25">
    <w:abstractNumId w:val="22"/>
  </w:num>
  <w:num w:numId="26">
    <w:abstractNumId w:val="1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0B"/>
    <w:rsid w:val="00005C15"/>
    <w:rsid w:val="0001424D"/>
    <w:rsid w:val="00015F72"/>
    <w:rsid w:val="0002399E"/>
    <w:rsid w:val="00025E22"/>
    <w:rsid w:val="00027A27"/>
    <w:rsid w:val="00034D79"/>
    <w:rsid w:val="00036818"/>
    <w:rsid w:val="00041008"/>
    <w:rsid w:val="0004472F"/>
    <w:rsid w:val="00051A7E"/>
    <w:rsid w:val="000602FE"/>
    <w:rsid w:val="00060A4B"/>
    <w:rsid w:val="000651F1"/>
    <w:rsid w:val="0007043C"/>
    <w:rsid w:val="00075189"/>
    <w:rsid w:val="000820F9"/>
    <w:rsid w:val="00083439"/>
    <w:rsid w:val="0008508C"/>
    <w:rsid w:val="000946BB"/>
    <w:rsid w:val="00094C3B"/>
    <w:rsid w:val="0009740C"/>
    <w:rsid w:val="000A0536"/>
    <w:rsid w:val="000A61CC"/>
    <w:rsid w:val="000B5749"/>
    <w:rsid w:val="000B5C06"/>
    <w:rsid w:val="000C0736"/>
    <w:rsid w:val="000C3046"/>
    <w:rsid w:val="000C3548"/>
    <w:rsid w:val="000C7D54"/>
    <w:rsid w:val="000F486C"/>
    <w:rsid w:val="000F781D"/>
    <w:rsid w:val="0010130B"/>
    <w:rsid w:val="00101B17"/>
    <w:rsid w:val="00103BE6"/>
    <w:rsid w:val="00105251"/>
    <w:rsid w:val="00111C36"/>
    <w:rsid w:val="00111ED1"/>
    <w:rsid w:val="00113AD7"/>
    <w:rsid w:val="00114B81"/>
    <w:rsid w:val="001209FF"/>
    <w:rsid w:val="00137275"/>
    <w:rsid w:val="00137C80"/>
    <w:rsid w:val="001417B3"/>
    <w:rsid w:val="00142718"/>
    <w:rsid w:val="00144731"/>
    <w:rsid w:val="00151C65"/>
    <w:rsid w:val="0015518A"/>
    <w:rsid w:val="00160194"/>
    <w:rsid w:val="00163C1C"/>
    <w:rsid w:val="00165CB6"/>
    <w:rsid w:val="00177BBB"/>
    <w:rsid w:val="00181B7D"/>
    <w:rsid w:val="001838E4"/>
    <w:rsid w:val="00185760"/>
    <w:rsid w:val="00190987"/>
    <w:rsid w:val="001A0A11"/>
    <w:rsid w:val="001A6BA4"/>
    <w:rsid w:val="001B550C"/>
    <w:rsid w:val="001B5BA4"/>
    <w:rsid w:val="001C4635"/>
    <w:rsid w:val="001C68BD"/>
    <w:rsid w:val="001C7CE7"/>
    <w:rsid w:val="001D4562"/>
    <w:rsid w:val="001D524B"/>
    <w:rsid w:val="001D60E3"/>
    <w:rsid w:val="001E7457"/>
    <w:rsid w:val="001F2D77"/>
    <w:rsid w:val="00200AE6"/>
    <w:rsid w:val="0020684A"/>
    <w:rsid w:val="00211508"/>
    <w:rsid w:val="00217FA2"/>
    <w:rsid w:val="002212C5"/>
    <w:rsid w:val="00225A5A"/>
    <w:rsid w:val="00233294"/>
    <w:rsid w:val="00233BC9"/>
    <w:rsid w:val="0024334E"/>
    <w:rsid w:val="00246F0B"/>
    <w:rsid w:val="00254B63"/>
    <w:rsid w:val="00262C74"/>
    <w:rsid w:val="00263C8D"/>
    <w:rsid w:val="00266DA0"/>
    <w:rsid w:val="0027023F"/>
    <w:rsid w:val="00270D72"/>
    <w:rsid w:val="0027164D"/>
    <w:rsid w:val="0027428F"/>
    <w:rsid w:val="002826E6"/>
    <w:rsid w:val="00285AC1"/>
    <w:rsid w:val="002901E1"/>
    <w:rsid w:val="002A5E40"/>
    <w:rsid w:val="002B0CB1"/>
    <w:rsid w:val="002B17C8"/>
    <w:rsid w:val="002D0B54"/>
    <w:rsid w:val="002D3630"/>
    <w:rsid w:val="002D3B36"/>
    <w:rsid w:val="002D47B4"/>
    <w:rsid w:val="002D4861"/>
    <w:rsid w:val="002D541A"/>
    <w:rsid w:val="002D7B11"/>
    <w:rsid w:val="002E1CC9"/>
    <w:rsid w:val="002E606C"/>
    <w:rsid w:val="002F2A51"/>
    <w:rsid w:val="002F77D1"/>
    <w:rsid w:val="00303EE4"/>
    <w:rsid w:val="003118BD"/>
    <w:rsid w:val="00321B22"/>
    <w:rsid w:val="00325C46"/>
    <w:rsid w:val="003262BE"/>
    <w:rsid w:val="003279F5"/>
    <w:rsid w:val="0033000A"/>
    <w:rsid w:val="003463F8"/>
    <w:rsid w:val="003479D6"/>
    <w:rsid w:val="0036283A"/>
    <w:rsid w:val="00370F4E"/>
    <w:rsid w:val="00371409"/>
    <w:rsid w:val="0037246D"/>
    <w:rsid w:val="00374B3F"/>
    <w:rsid w:val="00376000"/>
    <w:rsid w:val="00380DBB"/>
    <w:rsid w:val="00381AA5"/>
    <w:rsid w:val="00381D4D"/>
    <w:rsid w:val="003835CA"/>
    <w:rsid w:val="0038570A"/>
    <w:rsid w:val="003938B4"/>
    <w:rsid w:val="00393CFA"/>
    <w:rsid w:val="00394CCD"/>
    <w:rsid w:val="00394EC0"/>
    <w:rsid w:val="00394F2D"/>
    <w:rsid w:val="00395B81"/>
    <w:rsid w:val="003A2554"/>
    <w:rsid w:val="003A5CE8"/>
    <w:rsid w:val="003A66DE"/>
    <w:rsid w:val="003B1D1A"/>
    <w:rsid w:val="003B2B69"/>
    <w:rsid w:val="003B5BDE"/>
    <w:rsid w:val="003B5E6D"/>
    <w:rsid w:val="003B600A"/>
    <w:rsid w:val="003C5C8F"/>
    <w:rsid w:val="003E6E96"/>
    <w:rsid w:val="003F2934"/>
    <w:rsid w:val="00401675"/>
    <w:rsid w:val="004046AE"/>
    <w:rsid w:val="0040588D"/>
    <w:rsid w:val="00411E77"/>
    <w:rsid w:val="0042417E"/>
    <w:rsid w:val="00425F7D"/>
    <w:rsid w:val="00430100"/>
    <w:rsid w:val="004449B9"/>
    <w:rsid w:val="0045245E"/>
    <w:rsid w:val="004546AF"/>
    <w:rsid w:val="00465425"/>
    <w:rsid w:val="0047242B"/>
    <w:rsid w:val="00483130"/>
    <w:rsid w:val="00490BE7"/>
    <w:rsid w:val="00490E88"/>
    <w:rsid w:val="004A121C"/>
    <w:rsid w:val="004A24AE"/>
    <w:rsid w:val="004A7197"/>
    <w:rsid w:val="004A7BB9"/>
    <w:rsid w:val="004B7FDE"/>
    <w:rsid w:val="004C509C"/>
    <w:rsid w:val="004D0BEC"/>
    <w:rsid w:val="004E34AA"/>
    <w:rsid w:val="004E368C"/>
    <w:rsid w:val="004F36B0"/>
    <w:rsid w:val="004F41C9"/>
    <w:rsid w:val="004F5311"/>
    <w:rsid w:val="005026C2"/>
    <w:rsid w:val="0050709D"/>
    <w:rsid w:val="00507119"/>
    <w:rsid w:val="005167CD"/>
    <w:rsid w:val="005257A1"/>
    <w:rsid w:val="0054214D"/>
    <w:rsid w:val="0054777A"/>
    <w:rsid w:val="005504E4"/>
    <w:rsid w:val="005518C3"/>
    <w:rsid w:val="0055491E"/>
    <w:rsid w:val="00555A6F"/>
    <w:rsid w:val="00555F26"/>
    <w:rsid w:val="00561623"/>
    <w:rsid w:val="005665F7"/>
    <w:rsid w:val="005707B9"/>
    <w:rsid w:val="00570CD5"/>
    <w:rsid w:val="00572D1E"/>
    <w:rsid w:val="00575BFA"/>
    <w:rsid w:val="005802EB"/>
    <w:rsid w:val="00581E86"/>
    <w:rsid w:val="005836FE"/>
    <w:rsid w:val="005845B3"/>
    <w:rsid w:val="005970A3"/>
    <w:rsid w:val="005A5872"/>
    <w:rsid w:val="005B00B9"/>
    <w:rsid w:val="005B1729"/>
    <w:rsid w:val="005C30EE"/>
    <w:rsid w:val="005D1F52"/>
    <w:rsid w:val="005D2790"/>
    <w:rsid w:val="005D73CD"/>
    <w:rsid w:val="005D78C8"/>
    <w:rsid w:val="005E0670"/>
    <w:rsid w:val="005E0B2F"/>
    <w:rsid w:val="005F0C56"/>
    <w:rsid w:val="005F2508"/>
    <w:rsid w:val="005F37EA"/>
    <w:rsid w:val="005F46BC"/>
    <w:rsid w:val="006042A5"/>
    <w:rsid w:val="00614B3D"/>
    <w:rsid w:val="00622148"/>
    <w:rsid w:val="0062601C"/>
    <w:rsid w:val="006261F7"/>
    <w:rsid w:val="00627240"/>
    <w:rsid w:val="00634CB5"/>
    <w:rsid w:val="00634EC7"/>
    <w:rsid w:val="006374F5"/>
    <w:rsid w:val="00640E19"/>
    <w:rsid w:val="00661AB2"/>
    <w:rsid w:val="00663442"/>
    <w:rsid w:val="00663DE9"/>
    <w:rsid w:val="00672332"/>
    <w:rsid w:val="006773F5"/>
    <w:rsid w:val="006775C2"/>
    <w:rsid w:val="00677999"/>
    <w:rsid w:val="0068432D"/>
    <w:rsid w:val="00686B96"/>
    <w:rsid w:val="006901BD"/>
    <w:rsid w:val="0069176D"/>
    <w:rsid w:val="006944B7"/>
    <w:rsid w:val="00696014"/>
    <w:rsid w:val="006B1BB7"/>
    <w:rsid w:val="006B4E2C"/>
    <w:rsid w:val="006B509A"/>
    <w:rsid w:val="006D4408"/>
    <w:rsid w:val="006D6155"/>
    <w:rsid w:val="006D61FE"/>
    <w:rsid w:val="006D63FA"/>
    <w:rsid w:val="006E0030"/>
    <w:rsid w:val="006E53C3"/>
    <w:rsid w:val="006F491B"/>
    <w:rsid w:val="0070137A"/>
    <w:rsid w:val="007123D2"/>
    <w:rsid w:val="0071356E"/>
    <w:rsid w:val="00713A4A"/>
    <w:rsid w:val="00731956"/>
    <w:rsid w:val="00747418"/>
    <w:rsid w:val="00751438"/>
    <w:rsid w:val="007559AA"/>
    <w:rsid w:val="00761DEE"/>
    <w:rsid w:val="00764C6E"/>
    <w:rsid w:val="00765F26"/>
    <w:rsid w:val="00766C59"/>
    <w:rsid w:val="00771AB2"/>
    <w:rsid w:val="00772695"/>
    <w:rsid w:val="00774515"/>
    <w:rsid w:val="00774B50"/>
    <w:rsid w:val="00787CB5"/>
    <w:rsid w:val="007904D3"/>
    <w:rsid w:val="00793C27"/>
    <w:rsid w:val="00794731"/>
    <w:rsid w:val="007969E6"/>
    <w:rsid w:val="007A5A00"/>
    <w:rsid w:val="007A62CB"/>
    <w:rsid w:val="007B08F7"/>
    <w:rsid w:val="007B2270"/>
    <w:rsid w:val="007C1585"/>
    <w:rsid w:val="007C3C11"/>
    <w:rsid w:val="007D1613"/>
    <w:rsid w:val="007D4F1F"/>
    <w:rsid w:val="007E1120"/>
    <w:rsid w:val="007E11C4"/>
    <w:rsid w:val="007E3AFF"/>
    <w:rsid w:val="007E53F9"/>
    <w:rsid w:val="007E5ABE"/>
    <w:rsid w:val="007E73E6"/>
    <w:rsid w:val="007F0D2B"/>
    <w:rsid w:val="007F1BEF"/>
    <w:rsid w:val="0080369E"/>
    <w:rsid w:val="008151BD"/>
    <w:rsid w:val="00815F5F"/>
    <w:rsid w:val="008355E1"/>
    <w:rsid w:val="00837A6C"/>
    <w:rsid w:val="00837FC4"/>
    <w:rsid w:val="00840409"/>
    <w:rsid w:val="008433EA"/>
    <w:rsid w:val="008452CE"/>
    <w:rsid w:val="00847103"/>
    <w:rsid w:val="008473C6"/>
    <w:rsid w:val="00847878"/>
    <w:rsid w:val="00847DF6"/>
    <w:rsid w:val="008558EA"/>
    <w:rsid w:val="008621E3"/>
    <w:rsid w:val="0086415D"/>
    <w:rsid w:val="008701AE"/>
    <w:rsid w:val="00872267"/>
    <w:rsid w:val="008725F7"/>
    <w:rsid w:val="00876D41"/>
    <w:rsid w:val="00880FDE"/>
    <w:rsid w:val="0088783A"/>
    <w:rsid w:val="00892B03"/>
    <w:rsid w:val="00893689"/>
    <w:rsid w:val="00895571"/>
    <w:rsid w:val="008A0771"/>
    <w:rsid w:val="008A43F0"/>
    <w:rsid w:val="008B13B5"/>
    <w:rsid w:val="008B1FA4"/>
    <w:rsid w:val="008C0DBA"/>
    <w:rsid w:val="008C3A2F"/>
    <w:rsid w:val="008C3CF5"/>
    <w:rsid w:val="008C686A"/>
    <w:rsid w:val="008C696F"/>
    <w:rsid w:val="008D0B81"/>
    <w:rsid w:val="008D21A5"/>
    <w:rsid w:val="008E1BF0"/>
    <w:rsid w:val="008E2596"/>
    <w:rsid w:val="008E31D1"/>
    <w:rsid w:val="00904507"/>
    <w:rsid w:val="00905AF5"/>
    <w:rsid w:val="0091311B"/>
    <w:rsid w:val="00913C78"/>
    <w:rsid w:val="00914403"/>
    <w:rsid w:val="00922D73"/>
    <w:rsid w:val="009235D4"/>
    <w:rsid w:val="00924525"/>
    <w:rsid w:val="00925DF3"/>
    <w:rsid w:val="00927EC2"/>
    <w:rsid w:val="00931696"/>
    <w:rsid w:val="00931F83"/>
    <w:rsid w:val="00945252"/>
    <w:rsid w:val="00945768"/>
    <w:rsid w:val="0096383A"/>
    <w:rsid w:val="00963986"/>
    <w:rsid w:val="00972D67"/>
    <w:rsid w:val="00973967"/>
    <w:rsid w:val="00976BBE"/>
    <w:rsid w:val="009848E9"/>
    <w:rsid w:val="009859DF"/>
    <w:rsid w:val="00990774"/>
    <w:rsid w:val="0099352E"/>
    <w:rsid w:val="009971B7"/>
    <w:rsid w:val="00997D05"/>
    <w:rsid w:val="009A16D1"/>
    <w:rsid w:val="009A3EA7"/>
    <w:rsid w:val="009A3FCC"/>
    <w:rsid w:val="009A5AD6"/>
    <w:rsid w:val="009A5E3D"/>
    <w:rsid w:val="009B218F"/>
    <w:rsid w:val="009B41E3"/>
    <w:rsid w:val="009C38C3"/>
    <w:rsid w:val="009C3BB9"/>
    <w:rsid w:val="009C4DCD"/>
    <w:rsid w:val="009D19D5"/>
    <w:rsid w:val="009D1A85"/>
    <w:rsid w:val="009D375A"/>
    <w:rsid w:val="009D5F7F"/>
    <w:rsid w:val="009D6E74"/>
    <w:rsid w:val="009D7DBF"/>
    <w:rsid w:val="009F4EAC"/>
    <w:rsid w:val="009F556B"/>
    <w:rsid w:val="00A01992"/>
    <w:rsid w:val="00A01B2F"/>
    <w:rsid w:val="00A02000"/>
    <w:rsid w:val="00A0420C"/>
    <w:rsid w:val="00A06D06"/>
    <w:rsid w:val="00A1075D"/>
    <w:rsid w:val="00A147E1"/>
    <w:rsid w:val="00A268EB"/>
    <w:rsid w:val="00A33390"/>
    <w:rsid w:val="00A340E4"/>
    <w:rsid w:val="00A36A60"/>
    <w:rsid w:val="00A40A1D"/>
    <w:rsid w:val="00A42336"/>
    <w:rsid w:val="00A43692"/>
    <w:rsid w:val="00A44DA5"/>
    <w:rsid w:val="00A46B76"/>
    <w:rsid w:val="00A5674D"/>
    <w:rsid w:val="00A61F7B"/>
    <w:rsid w:val="00A848FF"/>
    <w:rsid w:val="00A85AA7"/>
    <w:rsid w:val="00A9357C"/>
    <w:rsid w:val="00A952BB"/>
    <w:rsid w:val="00A96A8C"/>
    <w:rsid w:val="00A9779B"/>
    <w:rsid w:val="00AA0286"/>
    <w:rsid w:val="00AA4E82"/>
    <w:rsid w:val="00AA5D30"/>
    <w:rsid w:val="00AA7034"/>
    <w:rsid w:val="00AB2F29"/>
    <w:rsid w:val="00AB3C89"/>
    <w:rsid w:val="00AC2B21"/>
    <w:rsid w:val="00AC43A7"/>
    <w:rsid w:val="00AC4596"/>
    <w:rsid w:val="00AD3E1A"/>
    <w:rsid w:val="00AD3FF2"/>
    <w:rsid w:val="00AD6E40"/>
    <w:rsid w:val="00AE0916"/>
    <w:rsid w:val="00AE2E31"/>
    <w:rsid w:val="00AF0C32"/>
    <w:rsid w:val="00B01667"/>
    <w:rsid w:val="00B0240F"/>
    <w:rsid w:val="00B061F4"/>
    <w:rsid w:val="00B0686C"/>
    <w:rsid w:val="00B06E72"/>
    <w:rsid w:val="00B1091B"/>
    <w:rsid w:val="00B131B6"/>
    <w:rsid w:val="00B158E6"/>
    <w:rsid w:val="00B15D8C"/>
    <w:rsid w:val="00B23DAC"/>
    <w:rsid w:val="00B34EA6"/>
    <w:rsid w:val="00B35782"/>
    <w:rsid w:val="00B41BF3"/>
    <w:rsid w:val="00B42656"/>
    <w:rsid w:val="00B54AA6"/>
    <w:rsid w:val="00B671DB"/>
    <w:rsid w:val="00B7759D"/>
    <w:rsid w:val="00B8405E"/>
    <w:rsid w:val="00B86FFF"/>
    <w:rsid w:val="00B873A8"/>
    <w:rsid w:val="00B87FC8"/>
    <w:rsid w:val="00B91F2E"/>
    <w:rsid w:val="00B92B3C"/>
    <w:rsid w:val="00BA0C0E"/>
    <w:rsid w:val="00BA33EE"/>
    <w:rsid w:val="00BC28D8"/>
    <w:rsid w:val="00BC5CC8"/>
    <w:rsid w:val="00BC5FBA"/>
    <w:rsid w:val="00BC773D"/>
    <w:rsid w:val="00BD56F1"/>
    <w:rsid w:val="00BF1FC5"/>
    <w:rsid w:val="00BF7434"/>
    <w:rsid w:val="00BF7F97"/>
    <w:rsid w:val="00C0003E"/>
    <w:rsid w:val="00C00CA2"/>
    <w:rsid w:val="00C02374"/>
    <w:rsid w:val="00C108E8"/>
    <w:rsid w:val="00C14C37"/>
    <w:rsid w:val="00C43B55"/>
    <w:rsid w:val="00C46181"/>
    <w:rsid w:val="00C46D1F"/>
    <w:rsid w:val="00C5317F"/>
    <w:rsid w:val="00C6462E"/>
    <w:rsid w:val="00C6560E"/>
    <w:rsid w:val="00C72D60"/>
    <w:rsid w:val="00C7411D"/>
    <w:rsid w:val="00C76C50"/>
    <w:rsid w:val="00C8475E"/>
    <w:rsid w:val="00C91DB1"/>
    <w:rsid w:val="00C92BCD"/>
    <w:rsid w:val="00CA3A6F"/>
    <w:rsid w:val="00CA4493"/>
    <w:rsid w:val="00CA4647"/>
    <w:rsid w:val="00CA7205"/>
    <w:rsid w:val="00CB0C80"/>
    <w:rsid w:val="00CB301E"/>
    <w:rsid w:val="00CB7A9C"/>
    <w:rsid w:val="00CC5E84"/>
    <w:rsid w:val="00CC7630"/>
    <w:rsid w:val="00CD0CBB"/>
    <w:rsid w:val="00CD179E"/>
    <w:rsid w:val="00CE6500"/>
    <w:rsid w:val="00CE6B1E"/>
    <w:rsid w:val="00CF6A72"/>
    <w:rsid w:val="00CF6C75"/>
    <w:rsid w:val="00D151FD"/>
    <w:rsid w:val="00D1640B"/>
    <w:rsid w:val="00D22495"/>
    <w:rsid w:val="00D23213"/>
    <w:rsid w:val="00D2575C"/>
    <w:rsid w:val="00D2738C"/>
    <w:rsid w:val="00D279B3"/>
    <w:rsid w:val="00D31004"/>
    <w:rsid w:val="00D35C9C"/>
    <w:rsid w:val="00D37AB9"/>
    <w:rsid w:val="00D405CA"/>
    <w:rsid w:val="00D41716"/>
    <w:rsid w:val="00D41D5B"/>
    <w:rsid w:val="00D459CD"/>
    <w:rsid w:val="00D60EE2"/>
    <w:rsid w:val="00D62F25"/>
    <w:rsid w:val="00D67CA0"/>
    <w:rsid w:val="00D73ED2"/>
    <w:rsid w:val="00D87DD1"/>
    <w:rsid w:val="00D95667"/>
    <w:rsid w:val="00DA004E"/>
    <w:rsid w:val="00DA01F5"/>
    <w:rsid w:val="00DB6411"/>
    <w:rsid w:val="00DB744E"/>
    <w:rsid w:val="00DC00C5"/>
    <w:rsid w:val="00DC2FAC"/>
    <w:rsid w:val="00DD25F6"/>
    <w:rsid w:val="00DD4516"/>
    <w:rsid w:val="00DD5781"/>
    <w:rsid w:val="00DE139F"/>
    <w:rsid w:val="00DE1CA3"/>
    <w:rsid w:val="00DE4D54"/>
    <w:rsid w:val="00DE4E43"/>
    <w:rsid w:val="00DF2D6F"/>
    <w:rsid w:val="00DF7316"/>
    <w:rsid w:val="00DF744A"/>
    <w:rsid w:val="00E009A3"/>
    <w:rsid w:val="00E02713"/>
    <w:rsid w:val="00E02754"/>
    <w:rsid w:val="00E02BE4"/>
    <w:rsid w:val="00E04CA8"/>
    <w:rsid w:val="00E11CC2"/>
    <w:rsid w:val="00E13F63"/>
    <w:rsid w:val="00E15835"/>
    <w:rsid w:val="00E210FF"/>
    <w:rsid w:val="00E235CA"/>
    <w:rsid w:val="00E32408"/>
    <w:rsid w:val="00E34803"/>
    <w:rsid w:val="00E357B2"/>
    <w:rsid w:val="00E359B0"/>
    <w:rsid w:val="00E37CFD"/>
    <w:rsid w:val="00E404CD"/>
    <w:rsid w:val="00E471C1"/>
    <w:rsid w:val="00E475B5"/>
    <w:rsid w:val="00E72E3E"/>
    <w:rsid w:val="00E7710C"/>
    <w:rsid w:val="00E803D0"/>
    <w:rsid w:val="00E80D9F"/>
    <w:rsid w:val="00E8265B"/>
    <w:rsid w:val="00E85177"/>
    <w:rsid w:val="00E91FA1"/>
    <w:rsid w:val="00E965ED"/>
    <w:rsid w:val="00EB5F31"/>
    <w:rsid w:val="00EB6466"/>
    <w:rsid w:val="00EB6F27"/>
    <w:rsid w:val="00EC438E"/>
    <w:rsid w:val="00EC5BD3"/>
    <w:rsid w:val="00EC70E5"/>
    <w:rsid w:val="00ED0E5D"/>
    <w:rsid w:val="00ED3C8A"/>
    <w:rsid w:val="00ED4264"/>
    <w:rsid w:val="00EE1B51"/>
    <w:rsid w:val="00EE45E7"/>
    <w:rsid w:val="00EF0218"/>
    <w:rsid w:val="00EF53B2"/>
    <w:rsid w:val="00EF5C83"/>
    <w:rsid w:val="00F00E3F"/>
    <w:rsid w:val="00F051B7"/>
    <w:rsid w:val="00F1049D"/>
    <w:rsid w:val="00F10C98"/>
    <w:rsid w:val="00F1615C"/>
    <w:rsid w:val="00F17711"/>
    <w:rsid w:val="00F24398"/>
    <w:rsid w:val="00F25A84"/>
    <w:rsid w:val="00F35595"/>
    <w:rsid w:val="00F3722C"/>
    <w:rsid w:val="00F41020"/>
    <w:rsid w:val="00F43627"/>
    <w:rsid w:val="00F4592C"/>
    <w:rsid w:val="00F461FD"/>
    <w:rsid w:val="00F5360F"/>
    <w:rsid w:val="00F540C3"/>
    <w:rsid w:val="00F62B07"/>
    <w:rsid w:val="00F6550E"/>
    <w:rsid w:val="00F678C0"/>
    <w:rsid w:val="00F70359"/>
    <w:rsid w:val="00F71C63"/>
    <w:rsid w:val="00F90BCA"/>
    <w:rsid w:val="00F93803"/>
    <w:rsid w:val="00FA6D66"/>
    <w:rsid w:val="00FB164F"/>
    <w:rsid w:val="00FC0071"/>
    <w:rsid w:val="00FC199C"/>
    <w:rsid w:val="00FC4D4F"/>
    <w:rsid w:val="00FC5F7B"/>
    <w:rsid w:val="00FD2F14"/>
    <w:rsid w:val="00FD6ADF"/>
    <w:rsid w:val="00FE4A5D"/>
    <w:rsid w:val="00FE5B9E"/>
    <w:rsid w:val="00FE640A"/>
    <w:rsid w:val="00FE6FDA"/>
    <w:rsid w:val="00FE7ADE"/>
    <w:rsid w:val="00FF02B4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17A8559"/>
  <w15:chartTrackingRefBased/>
  <w15:docId w15:val="{04DE1B1C-8AD6-4570-A573-A0D8DD6D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3A8"/>
  </w:style>
  <w:style w:type="paragraph" w:styleId="Footer">
    <w:name w:val="footer"/>
    <w:basedOn w:val="Normal"/>
    <w:link w:val="FooterChar"/>
    <w:uiPriority w:val="99"/>
    <w:unhideWhenUsed/>
    <w:rsid w:val="00B87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3A8"/>
  </w:style>
  <w:style w:type="character" w:styleId="CommentReference">
    <w:name w:val="annotation reference"/>
    <w:basedOn w:val="DefaultParagraphFont"/>
    <w:uiPriority w:val="99"/>
    <w:semiHidden/>
    <w:unhideWhenUsed/>
    <w:rsid w:val="00583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  <SharedWithUsers xmlns="7b9508ea-79fb-4fdb-ac44-cfbbddd2d020">
      <UserInfo>
        <DisplayName>Elizabeth Horvath</DisplayName>
        <AccountId>12</AccountId>
        <AccountType/>
      </UserInfo>
      <UserInfo>
        <DisplayName>dsm@eatdrinklaw.com</DisplayName>
        <AccountId>24</AccountId>
        <AccountType/>
      </UserInfo>
      <UserInfo>
        <DisplayName>Sandy Mathes</DisplayName>
        <AccountId>13</AccountId>
        <AccountType/>
      </UserInfo>
      <UserInfo>
        <DisplayName>Joseph Hughes</DisplayName>
        <AccountId>21</AccountId>
        <AccountType/>
      </UserInfo>
      <UserInfo>
        <DisplayName>Corey Miglianti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dccd3f38f3465dab1544c257686a27e4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46c26f73c92dedaaf648022cafb68c6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AADA-A53F-4D0A-B593-B70D7DACA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77BC-C3E7-49A5-A648-C662E37B900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7b9508ea-79fb-4fdb-ac44-cfbbddd2d020"/>
    <ds:schemaRef ds:uri="http://schemas.microsoft.com/office/infopath/2007/PartnerControls"/>
    <ds:schemaRef ds:uri="1dbe41a5-116f-4c16-b755-c6e8ce4ab5f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8A10E4-5EDA-42DB-BFBB-39FC17F78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B0F3E-F229-42D5-85BC-717C69BD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ivers</dc:creator>
  <cp:keywords/>
  <dc:description/>
  <cp:lastModifiedBy>Elizabeth Horvath</cp:lastModifiedBy>
  <cp:revision>2</cp:revision>
  <cp:lastPrinted>2017-02-23T18:15:00Z</cp:lastPrinted>
  <dcterms:created xsi:type="dcterms:W3CDTF">2017-05-26T15:57:00Z</dcterms:created>
  <dcterms:modified xsi:type="dcterms:W3CDTF">2017-05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